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459C" w14:textId="77777777" w:rsidR="00EC62ED" w:rsidRPr="00FC73D0" w:rsidRDefault="00EC62ED" w:rsidP="0064418A">
      <w:pPr>
        <w:ind w:left="2880" w:firstLine="720"/>
        <w:contextualSpacing/>
        <w:rPr>
          <w:rFonts w:ascii="Arial" w:hAnsi="Arial"/>
          <w:b/>
          <w:noProof/>
          <w:color w:val="000000" w:themeColor="text1"/>
          <w:sz w:val="28"/>
          <w:szCs w:val="28"/>
        </w:rPr>
      </w:pPr>
      <w:r w:rsidRPr="00FC73D0">
        <w:rPr>
          <w:rFonts w:ascii="Arial" w:hAnsi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4121022" wp14:editId="239E2404">
            <wp:simplePos x="0" y="0"/>
            <wp:positionH relativeFrom="column">
              <wp:posOffset>28575</wp:posOffset>
            </wp:positionH>
            <wp:positionV relativeFrom="paragraph">
              <wp:posOffset>24130</wp:posOffset>
            </wp:positionV>
            <wp:extent cx="837686" cy="749644"/>
            <wp:effectExtent l="19050" t="0" r="514" b="0"/>
            <wp:wrapNone/>
            <wp:docPr id="9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3D0">
        <w:rPr>
          <w:rFonts w:ascii="Arial" w:hAnsi="Arial"/>
          <w:b/>
          <w:noProof/>
          <w:color w:val="000000" w:themeColor="text1"/>
          <w:sz w:val="28"/>
          <w:szCs w:val="28"/>
        </w:rPr>
        <w:t>KEMENTERIAN AGAMA RI</w:t>
      </w:r>
    </w:p>
    <w:p w14:paraId="68AB594C" w14:textId="77777777" w:rsidR="00EC62ED" w:rsidRPr="00FC73D0" w:rsidRDefault="00EC62ED" w:rsidP="00EC62ED">
      <w:pPr>
        <w:pStyle w:val="Title"/>
        <w:ind w:left="1440" w:hanging="567"/>
        <w:contextualSpacing/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</w:t>
      </w:r>
      <w:r w:rsidRPr="00FC73D0"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  <w:t>INSTITUT AGAMA ISLAM NEGERI (IAIN) SALATIGA</w:t>
      </w:r>
    </w:p>
    <w:p w14:paraId="108D9A78" w14:textId="77777777" w:rsidR="00EC62ED" w:rsidRPr="00FC73D0" w:rsidRDefault="00EC62ED" w:rsidP="00EC62ED">
      <w:pPr>
        <w:pStyle w:val="Title"/>
        <w:ind w:left="1440" w:hanging="567"/>
        <w:contextualSpacing/>
        <w:rPr>
          <w:b/>
          <w:noProof/>
          <w:color w:val="000000" w:themeColor="text1"/>
          <w:szCs w:val="24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FAKULTAS USHULUDDIN ADAB DAN HUMANIORA</w:t>
      </w:r>
    </w:p>
    <w:p w14:paraId="236BA99D" w14:textId="77777777" w:rsidR="00EC62ED" w:rsidRPr="00FC73D0" w:rsidRDefault="00EC62ED" w:rsidP="00EC62ED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Jalan</w:t>
      </w:r>
      <w:r w:rsidRPr="00FC73D0">
        <w:rPr>
          <w:noProof/>
          <w:color w:val="000000" w:themeColor="text1"/>
          <w:sz w:val="22"/>
          <w:lang w:val="id-ID"/>
        </w:rPr>
        <w:t xml:space="preserve"> 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Nakula Sadewa V Nomor 9 Telepon (0298) 3419400 Faksimili 323433 Salatiga 50722</w:t>
      </w:r>
    </w:p>
    <w:p w14:paraId="7456B277" w14:textId="713FC00F" w:rsidR="00EC62ED" w:rsidRPr="00FC73D0" w:rsidRDefault="00EC62ED" w:rsidP="00EC62ED">
      <w:pPr>
        <w:pStyle w:val="Title"/>
        <w:ind w:left="1440"/>
        <w:rPr>
          <w:rFonts w:ascii="Arial" w:hAnsi="Arial" w:cs="Arial"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Website </w:t>
      </w:r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 xml:space="preserve">: </w:t>
      </w:r>
      <w:hyperlink r:id="rId7" w:history="1">
        <w:r w:rsidRPr="00FC73D0">
          <w:rPr>
            <w:rStyle w:val="Hyperlink"/>
            <w:rFonts w:asciiTheme="minorBidi" w:eastAsiaTheme="majorEastAsia" w:hAnsiTheme="minorBidi" w:cstheme="minorBidi"/>
            <w:i/>
            <w:iCs/>
            <w:noProof/>
            <w:color w:val="000000" w:themeColor="text1"/>
            <w:sz w:val="18"/>
            <w:szCs w:val="18"/>
            <w:lang w:val="id-ID"/>
          </w:rPr>
          <w:t>www.ushuluddin.iainsalatiga.ac.id</w:t>
        </w:r>
      </w:hyperlink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.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E-mail : </w:t>
      </w:r>
      <w:r w:rsidR="00492313"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fuadah</w:t>
      </w:r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@iainsalatiga.ac.id.</w:t>
      </w:r>
      <w:r w:rsidRPr="00FC73D0">
        <w:rPr>
          <w:rFonts w:ascii="Arial" w:hAnsi="Arial" w:cs="Arial"/>
          <w:noProof/>
          <w:color w:val="000000" w:themeColor="text1"/>
          <w:sz w:val="18"/>
          <w:szCs w:val="18"/>
          <w:lang w:val="id-ID"/>
        </w:rPr>
        <w:t xml:space="preserve">                  </w:t>
      </w:r>
    </w:p>
    <w:p w14:paraId="3D09758B" w14:textId="77777777" w:rsidR="00EC62ED" w:rsidRPr="00FC73D0" w:rsidRDefault="00202504" w:rsidP="00EC62ED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id-ID"/>
        </w:rPr>
        <w:pict w14:anchorId="51BA6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15pt;margin-top:6.55pt;width:495.45pt;height:0;z-index:251662336" o:connectortype="straight" strokeweight="2pt"/>
        </w:pict>
      </w:r>
      <w:r>
        <w:rPr>
          <w:noProof/>
          <w:color w:val="000000" w:themeColor="text1"/>
          <w:szCs w:val="24"/>
          <w:lang w:eastAsia="id-ID"/>
        </w:rPr>
        <w:pict w14:anchorId="77E23DFF">
          <v:shape id="_x0000_s1026" type="#_x0000_t32" style="position:absolute;margin-left:-.15pt;margin-top:3.95pt;width:495.45pt;height:0;z-index:251661312" o:connectortype="straight"/>
        </w:pict>
      </w:r>
    </w:p>
    <w:p w14:paraId="2EEF2825" w14:textId="77777777" w:rsidR="00EC62ED" w:rsidRPr="00FC73D0" w:rsidRDefault="00EC62ED" w:rsidP="00EC62ED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2"/>
        </w:rPr>
        <w:t>FORMULIR PENGAJUAN MUNAQASYAH SKRIPSI</w:t>
      </w:r>
    </w:p>
    <w:p w14:paraId="27E3D455" w14:textId="77777777" w:rsidR="00EC62ED" w:rsidRPr="00FC73D0" w:rsidRDefault="00EC62ED" w:rsidP="00EC62ED">
      <w:pPr>
        <w:spacing w:line="276" w:lineRule="auto"/>
        <w:jc w:val="center"/>
        <w:rPr>
          <w:rFonts w:asciiTheme="minorBidi" w:hAnsiTheme="minorBidi" w:cstheme="minorBidi"/>
          <w:b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b/>
          <w:noProof/>
          <w:color w:val="000000" w:themeColor="text1"/>
          <w:sz w:val="22"/>
        </w:rPr>
        <w:t>(PENDAFTARAN SETIAP BULAN TANGGAL 1 – 15)</w:t>
      </w:r>
    </w:p>
    <w:p w14:paraId="6A557FE4" w14:textId="77777777" w:rsidR="00EC62ED" w:rsidRPr="00FC73D0" w:rsidRDefault="00EC62ED" w:rsidP="00EC62ED">
      <w:pPr>
        <w:rPr>
          <w:rFonts w:asciiTheme="minorBidi" w:hAnsiTheme="minorBidi" w:cstheme="minorBidi"/>
          <w:noProof/>
          <w:color w:val="000000" w:themeColor="text1"/>
          <w:sz w:val="22"/>
        </w:rPr>
      </w:pPr>
    </w:p>
    <w:p w14:paraId="6D1844D0" w14:textId="77777777" w:rsidR="00EC62ED" w:rsidRPr="00FC73D0" w:rsidRDefault="00EC62ED" w:rsidP="00EC62ED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Yang bertanda tangan dibawah ini :</w:t>
      </w:r>
    </w:p>
    <w:p w14:paraId="5714CA7C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Nam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 NIM : ……………………….</w:t>
      </w:r>
    </w:p>
    <w:p w14:paraId="53A8D8AD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empat/Tanggal Lahir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,   ...………………………………….</w:t>
      </w:r>
    </w:p>
    <w:p w14:paraId="0F8D58B1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enis Kelami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Pria / Wanita *)</w:t>
      </w:r>
    </w:p>
    <w:p w14:paraId="3C902ABC" w14:textId="77777777" w:rsidR="00EC62ED" w:rsidRPr="00FC73D0" w:rsidRDefault="00942D8F" w:rsidP="004D47B7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Program Studi</w:t>
      </w:r>
      <w:r w:rsidR="00EC62ED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</w:t>
      </w:r>
      <w:r w:rsidR="00EC62ED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: </w:t>
      </w:r>
      <w:r w:rsidR="004D47B7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Sejarah Peradaban Islam</w:t>
      </w:r>
    </w:p>
    <w:p w14:paraId="01C43D20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Pembimbing Skripsi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6069AB65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gl. mulai bimbing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50E1396E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udul Skripsi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6B65057A" w14:textId="77777777" w:rsidR="00EC62ED" w:rsidRPr="00FC73D0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1D901554" w14:textId="77777777" w:rsidR="00EC62ED" w:rsidRPr="00FC73D0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3B8F02AB" w14:textId="77777777" w:rsidR="00EC62ED" w:rsidRPr="00FC73D0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78663B13" w14:textId="4A837C79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Tahun Masuk STAIN/IAIN</w:t>
      </w:r>
      <w:r w:rsidR="000C2642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: ……………………………………………….</w:t>
      </w:r>
    </w:p>
    <w:p w14:paraId="04F549C2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Warga Negar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.</w:t>
      </w:r>
    </w:p>
    <w:p w14:paraId="511B42B6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rkawin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Kawin / Belum Kawin *)</w:t>
      </w:r>
    </w:p>
    <w:p w14:paraId="1DDB128A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Ijazah SMU Yang dimiliki : MAN / SMA / SMEA / STM / SMKK / Lain-lain (…………………)*)</w:t>
      </w:r>
    </w:p>
    <w:p w14:paraId="78630A7A" w14:textId="77777777" w:rsidR="00EC62ED" w:rsidRPr="00FC73D0" w:rsidRDefault="00EC62ED" w:rsidP="00EC62ED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Tahun Lulus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Asal Sekolah : ………………………….</w:t>
      </w:r>
    </w:p>
    <w:p w14:paraId="0A95DC11" w14:textId="77777777" w:rsidR="00EC62ED" w:rsidRPr="00FC73D0" w:rsidRDefault="00EC62ED" w:rsidP="00EC62ED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Kabupaten/Kodia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Provinsi         : ………………………….</w:t>
      </w:r>
    </w:p>
    <w:p w14:paraId="32282176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kerja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Belum Bekerja / Sudah Bekerja di   …………...…………………*)</w:t>
      </w:r>
    </w:p>
    <w:p w14:paraId="489888EE" w14:textId="77777777" w:rsidR="00EC62ED" w:rsidRPr="00FC73D0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Alamat Lengkap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1EC9DCDE" w14:textId="77777777" w:rsidR="00EC62ED" w:rsidRPr="00FC73D0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   No. HP …………………………</w:t>
      </w:r>
    </w:p>
    <w:p w14:paraId="412AF249" w14:textId="77777777" w:rsidR="00EC62ED" w:rsidRPr="00FC73D0" w:rsidRDefault="00EC62ED" w:rsidP="00EC62ED">
      <w:pPr>
        <w:pStyle w:val="BodyTextIndent"/>
        <w:jc w:val="both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851"/>
      </w:tblGrid>
      <w:tr w:rsidR="00FC73D0" w:rsidRPr="00FC73D0" w14:paraId="0EE06D91" w14:textId="77777777" w:rsidTr="005B1976">
        <w:tc>
          <w:tcPr>
            <w:tcW w:w="567" w:type="dxa"/>
          </w:tcPr>
          <w:p w14:paraId="279DB8DB" w14:textId="77777777" w:rsidR="00EC62ED" w:rsidRPr="00FC73D0" w:rsidRDefault="00EC62ED" w:rsidP="00453877">
            <w:pPr>
              <w:pStyle w:val="Heading4"/>
              <w:spacing w:before="0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647" w:type="dxa"/>
          </w:tcPr>
          <w:p w14:paraId="68C97755" w14:textId="77777777" w:rsidR="00EC62ED" w:rsidRPr="00FC73D0" w:rsidRDefault="00EC62ED" w:rsidP="00453877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ersyaratan</w:t>
            </w:r>
          </w:p>
        </w:tc>
        <w:tc>
          <w:tcPr>
            <w:tcW w:w="851" w:type="dxa"/>
          </w:tcPr>
          <w:p w14:paraId="13F3E68D" w14:textId="77777777" w:rsidR="00EC62ED" w:rsidRPr="00FC73D0" w:rsidRDefault="00EC62ED" w:rsidP="00453877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Ket</w:t>
            </w:r>
          </w:p>
        </w:tc>
      </w:tr>
      <w:tr w:rsidR="00FC73D0" w:rsidRPr="00FC73D0" w14:paraId="4634E457" w14:textId="77777777" w:rsidTr="005B1976">
        <w:tc>
          <w:tcPr>
            <w:tcW w:w="567" w:type="dxa"/>
          </w:tcPr>
          <w:p w14:paraId="52D80BF2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454F2C90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Formulir Pendaftaran </w:t>
            </w:r>
          </w:p>
        </w:tc>
        <w:tc>
          <w:tcPr>
            <w:tcW w:w="851" w:type="dxa"/>
          </w:tcPr>
          <w:p w14:paraId="096D6E80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64EC76C" w14:textId="77777777" w:rsidTr="005B1976">
        <w:tc>
          <w:tcPr>
            <w:tcW w:w="567" w:type="dxa"/>
          </w:tcPr>
          <w:p w14:paraId="7628AE27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11ADF220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Bukti Lunas SPP asli dari bagian keuangan (Ibu </w:t>
            </w:r>
            <w:r w:rsidR="00D67D68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Kurnia Ika W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92E7517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4C182B1B" w14:textId="77777777" w:rsidTr="005B1976">
        <w:tc>
          <w:tcPr>
            <w:tcW w:w="567" w:type="dxa"/>
          </w:tcPr>
          <w:p w14:paraId="774572CA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3E51B98D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Daftar Nilai SKK (mahasiswa regular)</w:t>
            </w:r>
          </w:p>
        </w:tc>
        <w:tc>
          <w:tcPr>
            <w:tcW w:w="851" w:type="dxa"/>
          </w:tcPr>
          <w:p w14:paraId="60482DF6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532CE270" w14:textId="77777777" w:rsidTr="005B1976">
        <w:trPr>
          <w:trHeight w:val="313"/>
        </w:trPr>
        <w:tc>
          <w:tcPr>
            <w:tcW w:w="567" w:type="dxa"/>
          </w:tcPr>
          <w:p w14:paraId="563A847F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1DF9E63D" w14:textId="77777777" w:rsidR="00EC62ED" w:rsidRPr="00FC73D0" w:rsidRDefault="00EC62ED" w:rsidP="00223706">
            <w:pPr>
              <w:pStyle w:val="Heading4"/>
              <w:spacing w:before="0"/>
              <w:jc w:val="both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Bukti lulus seluruh mata kuliah (Fotokopi Transkrip Nilai)</w:t>
            </w:r>
          </w:p>
        </w:tc>
        <w:tc>
          <w:tcPr>
            <w:tcW w:w="851" w:type="dxa"/>
          </w:tcPr>
          <w:p w14:paraId="17026D6E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4E8CEF2D" w14:textId="77777777" w:rsidTr="005B1976">
        <w:tc>
          <w:tcPr>
            <w:tcW w:w="567" w:type="dxa"/>
          </w:tcPr>
          <w:p w14:paraId="7BF7B57B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68FA24DF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Keterangan Lulus Ujian Komprehensif dari Ketua Jurusan</w:t>
            </w:r>
          </w:p>
        </w:tc>
        <w:tc>
          <w:tcPr>
            <w:tcW w:w="851" w:type="dxa"/>
          </w:tcPr>
          <w:p w14:paraId="5F655C25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5DBCDC54" w14:textId="77777777" w:rsidTr="005B1976">
        <w:tc>
          <w:tcPr>
            <w:tcW w:w="567" w:type="dxa"/>
          </w:tcPr>
          <w:p w14:paraId="0FC0753B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64B692E9" w14:textId="765C6003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Naskah skripsi 4 (empat) eksemplar yang disetujui oleh pembimbing</w:t>
            </w:r>
            <w:r w:rsidR="005B1976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dimasukkan</w:t>
            </w:r>
            <w:r w:rsidR="005B1976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dalam stopmap snelhecter plastik warna </w:t>
            </w:r>
            <w:r w:rsidR="004F3C9D"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Biru</w:t>
            </w:r>
            <w:r w:rsidR="008A6B2C"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.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B2ECEB5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04CEF686" w14:textId="77777777" w:rsidTr="005B1976">
        <w:tc>
          <w:tcPr>
            <w:tcW w:w="567" w:type="dxa"/>
          </w:tcPr>
          <w:p w14:paraId="315D75E8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698114A1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Ringkasan Naskah skripsi dalam bentuk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rint out power point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rangkap 4 (empat) dimasukkan dalam naskah skripsi</w:t>
            </w:r>
          </w:p>
        </w:tc>
        <w:tc>
          <w:tcPr>
            <w:tcW w:w="851" w:type="dxa"/>
          </w:tcPr>
          <w:p w14:paraId="18014C0B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727A2CCC" w14:textId="77777777" w:rsidTr="005B1976">
        <w:tc>
          <w:tcPr>
            <w:tcW w:w="567" w:type="dxa"/>
          </w:tcPr>
          <w:p w14:paraId="12D432D2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71AE6858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Tugas Pembimbing Skripsi 1 (satu) lembar</w:t>
            </w:r>
          </w:p>
        </w:tc>
        <w:tc>
          <w:tcPr>
            <w:tcW w:w="851" w:type="dxa"/>
          </w:tcPr>
          <w:p w14:paraId="4AE5F1CD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50455136" w14:textId="77777777" w:rsidTr="005B1976">
        <w:tc>
          <w:tcPr>
            <w:tcW w:w="567" w:type="dxa"/>
          </w:tcPr>
          <w:p w14:paraId="54157A74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5707A728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Lembar Konsultasi Asli</w:t>
            </w:r>
          </w:p>
        </w:tc>
        <w:tc>
          <w:tcPr>
            <w:tcW w:w="851" w:type="dxa"/>
          </w:tcPr>
          <w:p w14:paraId="5BA47C67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18F09A8" w14:textId="77777777" w:rsidTr="005B1976">
        <w:tc>
          <w:tcPr>
            <w:tcW w:w="567" w:type="dxa"/>
          </w:tcPr>
          <w:p w14:paraId="0E495DA3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2F99E19A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ijazah terakhir yang dilegalisir 2 (lembar)</w:t>
            </w:r>
          </w:p>
        </w:tc>
        <w:tc>
          <w:tcPr>
            <w:tcW w:w="851" w:type="dxa"/>
          </w:tcPr>
          <w:p w14:paraId="3D708AF1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7EE99D9" w14:textId="77777777" w:rsidTr="005B1976">
        <w:tc>
          <w:tcPr>
            <w:tcW w:w="567" w:type="dxa"/>
          </w:tcPr>
          <w:p w14:paraId="07723E2A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44C7735A" w14:textId="77777777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KRS pengambilan mata kuliah Skripsi yang ditandatangani PA</w:t>
            </w:r>
          </w:p>
        </w:tc>
        <w:tc>
          <w:tcPr>
            <w:tcW w:w="851" w:type="dxa"/>
          </w:tcPr>
          <w:p w14:paraId="32A10FF9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77E59BC2" w14:textId="77777777" w:rsidTr="005B1976">
        <w:tc>
          <w:tcPr>
            <w:tcW w:w="567" w:type="dxa"/>
          </w:tcPr>
          <w:p w14:paraId="7613D3B3" w14:textId="77777777" w:rsidR="00F06324" w:rsidRPr="00FC73D0" w:rsidRDefault="00F06324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71AD6A0B" w14:textId="5ACD3E10" w:rsidR="00F06324" w:rsidRPr="00FC73D0" w:rsidRDefault="001D7AF0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Cetak hasil plagia</w:t>
            </w:r>
            <w:r w:rsidR="003219A0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t (</w:t>
            </w:r>
            <w:r w:rsidR="005B1976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T</w:t>
            </w:r>
            <w:r w:rsidR="003219A0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urnitin)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dengan </w:t>
            </w:r>
            <w:r w:rsidR="003219A0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tanda tangan dan stempel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dari prodi</w:t>
            </w:r>
          </w:p>
        </w:tc>
        <w:tc>
          <w:tcPr>
            <w:tcW w:w="851" w:type="dxa"/>
          </w:tcPr>
          <w:p w14:paraId="24CA171E" w14:textId="77777777" w:rsidR="00F06324" w:rsidRPr="00FC73D0" w:rsidRDefault="00F06324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583C762D" w14:textId="77777777" w:rsidTr="005B1976">
        <w:tc>
          <w:tcPr>
            <w:tcW w:w="567" w:type="dxa"/>
          </w:tcPr>
          <w:p w14:paraId="4791043B" w14:textId="77777777" w:rsidR="00EC62ED" w:rsidRPr="00FC73D0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14:paraId="66A744C1" w14:textId="50DC5D2F" w:rsidR="00EC62ED" w:rsidRPr="00FC73D0" w:rsidRDefault="00EC62E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as Foto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untuk Ijazah :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erwarna background merah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(tanpa tepi) ukuran  3 x 4 = 4 (empat) lembar</w:t>
            </w:r>
          </w:p>
          <w:p w14:paraId="3A059AC6" w14:textId="7496CB32" w:rsidR="00EC62ED" w:rsidRPr="00FC73D0" w:rsidRDefault="00EC62ED" w:rsidP="00223706">
            <w:pPr>
              <w:tabs>
                <w:tab w:val="left" w:pos="1168"/>
              </w:tabs>
              <w:ind w:left="1168" w:hanging="1168"/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Laki-laki     </w:t>
            </w:r>
            <w:r w:rsidR="005B1976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</w:r>
            <w:r w:rsidR="005B1976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: Berjas Hitam, Baju dalam putih, dan berdasi</w:t>
            </w:r>
          </w:p>
          <w:p w14:paraId="040F5EAC" w14:textId="57FE38B8" w:rsidR="00EC62ED" w:rsidRPr="00FC73D0" w:rsidRDefault="00EC62ED" w:rsidP="00223706">
            <w:pPr>
              <w:tabs>
                <w:tab w:val="left" w:pos="1168"/>
              </w:tabs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erempuan  </w:t>
            </w:r>
            <w:r w:rsidR="005B1976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: Berjas Hitam, Jilbab Putih</w:t>
            </w:r>
          </w:p>
        </w:tc>
        <w:tc>
          <w:tcPr>
            <w:tcW w:w="851" w:type="dxa"/>
          </w:tcPr>
          <w:p w14:paraId="5CAF9D90" w14:textId="77777777" w:rsidR="00EC62ED" w:rsidRPr="00FC73D0" w:rsidRDefault="00EC62ED" w:rsidP="00EC62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</w:tbl>
    <w:p w14:paraId="228E8686" w14:textId="77777777" w:rsidR="00EC62ED" w:rsidRPr="00FC73D0" w:rsidRDefault="00EC62ED" w:rsidP="00EC62ED">
      <w:pPr>
        <w:ind w:left="5040" w:firstLine="72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</w:p>
    <w:p w14:paraId="50CB84EA" w14:textId="77777777" w:rsidR="00EC62ED" w:rsidRPr="00FC73D0" w:rsidRDefault="00EC62ED" w:rsidP="00EC62ED">
      <w:pPr>
        <w:ind w:left="5040" w:firstLine="72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 Salatiga, 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5"/>
        <w:gridCol w:w="5095"/>
      </w:tblGrid>
      <w:tr w:rsidR="00FC73D0" w:rsidRPr="00FC73D0" w14:paraId="6F279F7D" w14:textId="77777777" w:rsidTr="008A37DB">
        <w:tc>
          <w:tcPr>
            <w:tcW w:w="5095" w:type="dxa"/>
          </w:tcPr>
          <w:p w14:paraId="2AB6F4BA" w14:textId="77777777" w:rsidR="00EC62ED" w:rsidRPr="00FC73D0" w:rsidRDefault="00EC62ED" w:rsidP="004F3C9D">
            <w:pPr>
              <w:pStyle w:val="Heading5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Mengetahui</w:t>
            </w:r>
          </w:p>
          <w:p w14:paraId="47D756BE" w14:textId="77777777" w:rsidR="00EC62ED" w:rsidRPr="00FC73D0" w:rsidRDefault="00EC62ED" w:rsidP="00942D8F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Ketua 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Program Studi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4F3C9D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ejarah Peradaban Islam</w:t>
            </w:r>
          </w:p>
          <w:p w14:paraId="2B278254" w14:textId="77777777" w:rsidR="00EC62ED" w:rsidRPr="00FC73D0" w:rsidRDefault="00EC62ED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25BF990C" w14:textId="77777777" w:rsidR="00EC62ED" w:rsidRPr="00FC73D0" w:rsidRDefault="00EC62ED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425F349B" w14:textId="77777777" w:rsidR="00EC62ED" w:rsidRPr="00FC73D0" w:rsidRDefault="00EC62ED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5971F094" w14:textId="209C8F25" w:rsidR="00EC62ED" w:rsidRPr="00FC73D0" w:rsidRDefault="000D4AD0" w:rsidP="008A6B2C">
            <w:pPr>
              <w:pStyle w:val="Heading1"/>
              <w:jc w:val="center"/>
              <w:rPr>
                <w:rFonts w:asciiTheme="minorBidi" w:hAnsiTheme="minorBidi" w:cstheme="minorBidi"/>
                <w:noProof/>
                <w:color w:val="000000" w:themeColor="text1"/>
                <w:u w:val="single"/>
                <w:lang w:val="id-ID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  <w:lang w:val="id-ID"/>
              </w:rPr>
              <w:t xml:space="preserve">Dr. </w:t>
            </w:r>
            <w:r w:rsidR="00D860ED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>Sutrisna, S.Ag. M.Pd</w:t>
            </w:r>
            <w:r w:rsidR="008A6B2C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  <w:lang w:val="id-ID"/>
              </w:rPr>
              <w:t>.</w:t>
            </w:r>
          </w:p>
          <w:p w14:paraId="0327488B" w14:textId="77777777" w:rsidR="00EC62ED" w:rsidRPr="00FC73D0" w:rsidRDefault="00EC62ED" w:rsidP="00D860E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P. </w:t>
            </w:r>
            <w:r w:rsidR="00D860ED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19661029 200112 1 001</w:t>
            </w:r>
          </w:p>
        </w:tc>
        <w:tc>
          <w:tcPr>
            <w:tcW w:w="5095" w:type="dxa"/>
          </w:tcPr>
          <w:p w14:paraId="1516A9C1" w14:textId="77777777" w:rsidR="00EC62ED" w:rsidRPr="00FC73D0" w:rsidRDefault="00EC62ED" w:rsidP="00A11B4E">
            <w:pPr>
              <w:spacing w:before="200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Pemohon</w:t>
            </w:r>
          </w:p>
          <w:p w14:paraId="217B1FDE" w14:textId="77777777" w:rsidR="00EC62ED" w:rsidRPr="00FC73D0" w:rsidRDefault="00EC62ED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0B824E76" w14:textId="77777777" w:rsidR="00EC62ED" w:rsidRPr="00FC73D0" w:rsidRDefault="00EC62ED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2108AAEF" w14:textId="77777777" w:rsidR="00EC62ED" w:rsidRPr="00FC73D0" w:rsidRDefault="00EC62ED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649250CA" w14:textId="77777777" w:rsidR="00EC62ED" w:rsidRPr="00FC73D0" w:rsidRDefault="00EC62ED" w:rsidP="00A11B4E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</w:p>
          <w:p w14:paraId="5C32378A" w14:textId="77777777" w:rsidR="005004C3" w:rsidRPr="00FC73D0" w:rsidRDefault="005004C3" w:rsidP="005004C3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u w:val="single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_________________________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0D898107" w14:textId="77777777" w:rsidR="00A11B4E" w:rsidRPr="00FC73D0" w:rsidRDefault="005004C3" w:rsidP="005004C3">
            <w:pPr>
              <w:ind w:firstLine="859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NIM.</w:t>
            </w:r>
          </w:p>
        </w:tc>
      </w:tr>
    </w:tbl>
    <w:p w14:paraId="5E1E7638" w14:textId="77777777" w:rsidR="008A37DB" w:rsidRPr="00FC73D0" w:rsidRDefault="008A37DB" w:rsidP="00EC62ED">
      <w:pPr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</w:pPr>
    </w:p>
    <w:p w14:paraId="08976B43" w14:textId="77777777" w:rsidR="00EC62ED" w:rsidRPr="00FC73D0" w:rsidRDefault="00EC62ED" w:rsidP="00EC62ED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Catatan : *) Coret yang tidak perlu</w:t>
      </w:r>
    </w:p>
    <w:p w14:paraId="7690272F" w14:textId="77777777" w:rsidR="008A6B2C" w:rsidRPr="00FC73D0" w:rsidRDefault="008A6B2C" w:rsidP="008A6B2C">
      <w:pPr>
        <w:ind w:left="2880" w:firstLine="720"/>
        <w:contextualSpacing/>
        <w:rPr>
          <w:rFonts w:ascii="Arial" w:hAnsi="Arial"/>
          <w:b/>
          <w:noProof/>
          <w:color w:val="000000" w:themeColor="text1"/>
          <w:sz w:val="28"/>
          <w:szCs w:val="28"/>
        </w:rPr>
      </w:pPr>
      <w:r w:rsidRPr="00FC73D0">
        <w:rPr>
          <w:rFonts w:ascii="Arial" w:hAnsi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D71605D" wp14:editId="418AAC06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1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3D0">
        <w:rPr>
          <w:rFonts w:ascii="Arial" w:hAnsi="Arial"/>
          <w:b/>
          <w:noProof/>
          <w:color w:val="000000" w:themeColor="text1"/>
          <w:sz w:val="28"/>
          <w:szCs w:val="28"/>
        </w:rPr>
        <w:t>KEMENTERIAN AGAMA RI</w:t>
      </w:r>
    </w:p>
    <w:p w14:paraId="133C1C0E" w14:textId="77777777" w:rsidR="008A6B2C" w:rsidRPr="00FC73D0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</w:t>
      </w:r>
      <w:r w:rsidRPr="00FC73D0"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  <w:t>INSTITUT AGAMA ISLAM NEGERI (IAIN) SALATIGA</w:t>
      </w:r>
    </w:p>
    <w:p w14:paraId="040D00CF" w14:textId="77777777" w:rsidR="008A6B2C" w:rsidRPr="00FC73D0" w:rsidRDefault="008A6B2C" w:rsidP="008A6B2C">
      <w:pPr>
        <w:pStyle w:val="Title"/>
        <w:ind w:left="1440" w:hanging="567"/>
        <w:contextualSpacing/>
        <w:rPr>
          <w:b/>
          <w:noProof/>
          <w:color w:val="000000" w:themeColor="text1"/>
          <w:szCs w:val="24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FAKULTAS USHULUDDIN ADAB DAN HUMANIORA</w:t>
      </w:r>
    </w:p>
    <w:p w14:paraId="01E4AFC3" w14:textId="77777777" w:rsidR="008A6B2C" w:rsidRPr="00FC73D0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Jalan</w:t>
      </w:r>
      <w:r w:rsidRPr="00FC73D0">
        <w:rPr>
          <w:noProof/>
          <w:color w:val="000000" w:themeColor="text1"/>
          <w:sz w:val="22"/>
          <w:lang w:val="id-ID"/>
        </w:rPr>
        <w:t xml:space="preserve"> 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Nakula Sadewa V Nomor 9 Telepon (0298) 3419400 Faksimili 323433 Salatiga 50722</w:t>
      </w:r>
    </w:p>
    <w:p w14:paraId="3D3785E9" w14:textId="0AB7E898" w:rsidR="008A6B2C" w:rsidRPr="00FC73D0" w:rsidRDefault="008A6B2C" w:rsidP="008A6B2C">
      <w:pPr>
        <w:pStyle w:val="Title"/>
        <w:ind w:left="1440"/>
        <w:rPr>
          <w:rFonts w:ascii="Arial" w:hAnsi="Arial" w:cs="Arial"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Website </w:t>
      </w:r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 xml:space="preserve">: </w:t>
      </w:r>
      <w:hyperlink r:id="rId8" w:history="1">
        <w:r w:rsidRPr="00FC73D0">
          <w:rPr>
            <w:rStyle w:val="Hyperlink"/>
            <w:rFonts w:asciiTheme="minorBidi" w:eastAsiaTheme="majorEastAsia" w:hAnsiTheme="minorBidi" w:cstheme="minorBidi"/>
            <w:i/>
            <w:iCs/>
            <w:noProof/>
            <w:color w:val="000000" w:themeColor="text1"/>
            <w:sz w:val="18"/>
            <w:szCs w:val="18"/>
            <w:lang w:val="id-ID"/>
          </w:rPr>
          <w:t>www.ushuluddin.iainsalatiga.ac.id</w:t>
        </w:r>
      </w:hyperlink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.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E-mail : </w:t>
      </w:r>
      <w:r w:rsidR="00DC4A29"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fuadah@iainsalatiga.ac.id</w:t>
      </w:r>
    </w:p>
    <w:p w14:paraId="16190CB9" w14:textId="77777777" w:rsidR="008A6B2C" w:rsidRPr="00FC73D0" w:rsidRDefault="00202504" w:rsidP="008A6B2C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id-ID"/>
        </w:rPr>
        <w:pict w14:anchorId="7FF62CA8">
          <v:shape id="_x0000_s1029" type="#_x0000_t32" style="position:absolute;margin-left:-.15pt;margin-top:6.55pt;width:495.45pt;height:0;z-index:251666432" o:connectortype="straight" strokeweight="2pt"/>
        </w:pict>
      </w:r>
      <w:r>
        <w:rPr>
          <w:noProof/>
          <w:color w:val="000000" w:themeColor="text1"/>
          <w:szCs w:val="24"/>
          <w:lang w:eastAsia="id-ID"/>
        </w:rPr>
        <w:pict w14:anchorId="221C1801">
          <v:shape id="_x0000_s1028" type="#_x0000_t32" style="position:absolute;margin-left:-.15pt;margin-top:3.95pt;width:495.45pt;height:0;z-index:251665408" o:connectortype="straight"/>
        </w:pict>
      </w:r>
    </w:p>
    <w:p w14:paraId="5A09CDDA" w14:textId="77777777" w:rsidR="008A6B2C" w:rsidRPr="00FC73D0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2"/>
        </w:rPr>
        <w:t>FORMULIR PENGAJUAN MUNAQASYAH SKRIPSI</w:t>
      </w:r>
    </w:p>
    <w:p w14:paraId="452B0A53" w14:textId="77777777" w:rsidR="008A6B2C" w:rsidRPr="00FC73D0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b/>
          <w:noProof/>
          <w:color w:val="000000" w:themeColor="text1"/>
          <w:sz w:val="22"/>
        </w:rPr>
        <w:t>(PENDAFTARAN SETIAP BULAN TANGGAL 1 – 15)</w:t>
      </w:r>
    </w:p>
    <w:p w14:paraId="1F37DBBC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2"/>
        </w:rPr>
      </w:pPr>
    </w:p>
    <w:p w14:paraId="3CF57D02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Yang bertanda tangan dibawah ini :</w:t>
      </w:r>
    </w:p>
    <w:p w14:paraId="30C99B08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Nam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 NIM : ……………………….</w:t>
      </w:r>
    </w:p>
    <w:p w14:paraId="414D4B90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empat/Tanggal Lahir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,   ...………………………………….</w:t>
      </w:r>
    </w:p>
    <w:p w14:paraId="4D589BFE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enis Kelami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Pria / Wanita *)</w:t>
      </w:r>
    </w:p>
    <w:p w14:paraId="5B654074" w14:textId="77777777" w:rsidR="008A6B2C" w:rsidRPr="00FC73D0" w:rsidRDefault="00855803" w:rsidP="004D47B7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Program Studi</w:t>
      </w:r>
      <w:r w:rsidR="008A6B2C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: </w:t>
      </w:r>
      <w:r w:rsidR="004D47B7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Ilmu Al-Qur`an dan Tafsir</w:t>
      </w:r>
    </w:p>
    <w:p w14:paraId="56669288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Pembimbing Skripsi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381056EE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gl. mulai bimbing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65E3B509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udul Skripsi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6BA50C88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35DEBDAF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3D1FBB37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055E0241" w14:textId="6CA566A0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Tahun Masuk STAIN/IAIN</w:t>
      </w:r>
      <w:r w:rsidR="002A79C8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: ……………………………………………….</w:t>
      </w:r>
    </w:p>
    <w:p w14:paraId="02891FDB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Warga Negar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.</w:t>
      </w:r>
    </w:p>
    <w:p w14:paraId="6197B66D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rkawin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Kawin / Belum Kawin *)</w:t>
      </w:r>
    </w:p>
    <w:p w14:paraId="143E5157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Ijazah SMU Yang dimiliki : MAN / SMA / SMEA / STM / SMKK / Lain-lain (…………………)*)</w:t>
      </w:r>
    </w:p>
    <w:p w14:paraId="35C323A3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Tahun Lulus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Asal Sekolah : ………………………….</w:t>
      </w:r>
    </w:p>
    <w:p w14:paraId="1A3B046D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Kabupaten/Kodia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Provinsi         : ………………………….</w:t>
      </w:r>
    </w:p>
    <w:p w14:paraId="652585C3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kerja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Belum Bekerja / Sudah Bekerja di   …………...…………………*)</w:t>
      </w:r>
    </w:p>
    <w:p w14:paraId="6B898492" w14:textId="77777777" w:rsidR="008A6B2C" w:rsidRPr="00FC73D0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Alamat Lengkap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15AFC31D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   No. HP …………………………</w:t>
      </w:r>
    </w:p>
    <w:p w14:paraId="12DCDC92" w14:textId="77777777" w:rsidR="008A6B2C" w:rsidRPr="00FC73D0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134"/>
      </w:tblGrid>
      <w:tr w:rsidR="00FC73D0" w:rsidRPr="00FC73D0" w14:paraId="55D77F6A" w14:textId="77777777" w:rsidTr="00923224">
        <w:tc>
          <w:tcPr>
            <w:tcW w:w="567" w:type="dxa"/>
          </w:tcPr>
          <w:p w14:paraId="3E0686E2" w14:textId="77777777" w:rsidR="008A6B2C" w:rsidRPr="00FC73D0" w:rsidRDefault="008A6B2C" w:rsidP="00393D6D">
            <w:pPr>
              <w:pStyle w:val="Heading4"/>
              <w:spacing w:before="0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222" w:type="dxa"/>
          </w:tcPr>
          <w:p w14:paraId="1B716EA3" w14:textId="77777777" w:rsidR="008A6B2C" w:rsidRPr="00FC73D0" w:rsidRDefault="008A6B2C" w:rsidP="00393D6D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ersyaratan</w:t>
            </w:r>
          </w:p>
        </w:tc>
        <w:tc>
          <w:tcPr>
            <w:tcW w:w="1134" w:type="dxa"/>
          </w:tcPr>
          <w:p w14:paraId="69AE1138" w14:textId="77777777" w:rsidR="008A6B2C" w:rsidRPr="00FC73D0" w:rsidRDefault="008A6B2C" w:rsidP="00393D6D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Ket</w:t>
            </w:r>
          </w:p>
        </w:tc>
      </w:tr>
      <w:tr w:rsidR="00FC73D0" w:rsidRPr="00FC73D0" w14:paraId="4455DED9" w14:textId="77777777" w:rsidTr="00923224">
        <w:tc>
          <w:tcPr>
            <w:tcW w:w="567" w:type="dxa"/>
          </w:tcPr>
          <w:p w14:paraId="473FD8D4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776E1641" w14:textId="7CC60FD2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Formulir Pendaftaran </w:t>
            </w:r>
          </w:p>
        </w:tc>
        <w:tc>
          <w:tcPr>
            <w:tcW w:w="1134" w:type="dxa"/>
          </w:tcPr>
          <w:p w14:paraId="5558A244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087E122" w14:textId="77777777" w:rsidTr="00923224">
        <w:tc>
          <w:tcPr>
            <w:tcW w:w="567" w:type="dxa"/>
          </w:tcPr>
          <w:p w14:paraId="2D530400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64CD2D51" w14:textId="74D19C59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Bukti Lunas SPP asli dari bagian keuangan (Ibu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Kurnia Ika W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E507AE8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EA38F34" w14:textId="77777777" w:rsidTr="00923224">
        <w:tc>
          <w:tcPr>
            <w:tcW w:w="567" w:type="dxa"/>
          </w:tcPr>
          <w:p w14:paraId="57D4C0CC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17F53E15" w14:textId="3561DFB1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Daftar Nilai SKK (mahasiswa regular)</w:t>
            </w:r>
          </w:p>
        </w:tc>
        <w:tc>
          <w:tcPr>
            <w:tcW w:w="1134" w:type="dxa"/>
          </w:tcPr>
          <w:p w14:paraId="365B7BA7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5E33C22" w14:textId="77777777" w:rsidTr="00923224">
        <w:trPr>
          <w:trHeight w:val="313"/>
        </w:trPr>
        <w:tc>
          <w:tcPr>
            <w:tcW w:w="567" w:type="dxa"/>
          </w:tcPr>
          <w:p w14:paraId="13B9C06B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58178C88" w14:textId="33A21C81" w:rsidR="00393D6D" w:rsidRPr="00FC73D0" w:rsidRDefault="00393D6D" w:rsidP="00223706">
            <w:pPr>
              <w:pStyle w:val="Heading4"/>
              <w:spacing w:before="0"/>
              <w:jc w:val="both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Bukti lulus seluruh mata kuliah (Fotokopi Transkrip Nilai)</w:t>
            </w:r>
          </w:p>
        </w:tc>
        <w:tc>
          <w:tcPr>
            <w:tcW w:w="1134" w:type="dxa"/>
          </w:tcPr>
          <w:p w14:paraId="1A771812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3AE59E4D" w14:textId="77777777" w:rsidTr="00923224">
        <w:tc>
          <w:tcPr>
            <w:tcW w:w="567" w:type="dxa"/>
          </w:tcPr>
          <w:p w14:paraId="5986DD22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25DE5A10" w14:textId="46AB797A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14:paraId="5E31E330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482973BE" w14:textId="77777777" w:rsidTr="00923224">
        <w:tc>
          <w:tcPr>
            <w:tcW w:w="567" w:type="dxa"/>
          </w:tcPr>
          <w:p w14:paraId="15F6BF1A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50726AD2" w14:textId="7308D32C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askah skripsi 4 (empat) eksemplar yang disetujui oleh pembimbing dimasukkan dalam stopmap snelhecter plastik warna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iru. </w:t>
            </w:r>
          </w:p>
        </w:tc>
        <w:tc>
          <w:tcPr>
            <w:tcW w:w="1134" w:type="dxa"/>
          </w:tcPr>
          <w:p w14:paraId="5078DFAB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35F892E4" w14:textId="77777777" w:rsidTr="00923224">
        <w:tc>
          <w:tcPr>
            <w:tcW w:w="567" w:type="dxa"/>
          </w:tcPr>
          <w:p w14:paraId="794A2AF1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2D5E6779" w14:textId="0D9ACDE0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Ringkasan Naskah skripsi dalam bentuk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rint out power point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14:paraId="19B4539E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94207D0" w14:textId="77777777" w:rsidTr="00923224">
        <w:tc>
          <w:tcPr>
            <w:tcW w:w="567" w:type="dxa"/>
          </w:tcPr>
          <w:p w14:paraId="1C27FB0A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44D669AD" w14:textId="0310ECFB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Tugas Pembimbing Skripsi 1 (satu) lembar</w:t>
            </w:r>
          </w:p>
        </w:tc>
        <w:tc>
          <w:tcPr>
            <w:tcW w:w="1134" w:type="dxa"/>
          </w:tcPr>
          <w:p w14:paraId="70A0F0C7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72CDCCFC" w14:textId="77777777" w:rsidTr="00923224">
        <w:tc>
          <w:tcPr>
            <w:tcW w:w="567" w:type="dxa"/>
          </w:tcPr>
          <w:p w14:paraId="2532AAC7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23CE6392" w14:textId="6CDB77B3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Lembar Konsultasi Asli</w:t>
            </w:r>
          </w:p>
        </w:tc>
        <w:tc>
          <w:tcPr>
            <w:tcW w:w="1134" w:type="dxa"/>
          </w:tcPr>
          <w:p w14:paraId="3FCE9242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57F9FDAD" w14:textId="77777777" w:rsidTr="00923224">
        <w:tc>
          <w:tcPr>
            <w:tcW w:w="567" w:type="dxa"/>
          </w:tcPr>
          <w:p w14:paraId="5C3DC5AC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48D54781" w14:textId="268427CA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ijazah terakhir yang dilegalisir 2 (lembar)</w:t>
            </w:r>
          </w:p>
        </w:tc>
        <w:tc>
          <w:tcPr>
            <w:tcW w:w="1134" w:type="dxa"/>
          </w:tcPr>
          <w:p w14:paraId="3924E88B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14D57713" w14:textId="77777777" w:rsidTr="00923224">
        <w:tc>
          <w:tcPr>
            <w:tcW w:w="567" w:type="dxa"/>
          </w:tcPr>
          <w:p w14:paraId="2C85C63E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2312FDAF" w14:textId="4754A4F9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14:paraId="2A9AEF27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393D6D" w:rsidRPr="00FC73D0" w14:paraId="16300F76" w14:textId="77777777" w:rsidTr="00923224">
        <w:tc>
          <w:tcPr>
            <w:tcW w:w="567" w:type="dxa"/>
          </w:tcPr>
          <w:p w14:paraId="5F68D21E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5351A609" w14:textId="1549D035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Cetak hasil plagiat (Turnitin) dengan tanda tangan dan stempel dari prodi</w:t>
            </w:r>
          </w:p>
        </w:tc>
        <w:tc>
          <w:tcPr>
            <w:tcW w:w="1134" w:type="dxa"/>
          </w:tcPr>
          <w:p w14:paraId="7E5B78A3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43B4B147" w14:textId="77777777" w:rsidTr="00923224">
        <w:tc>
          <w:tcPr>
            <w:tcW w:w="567" w:type="dxa"/>
          </w:tcPr>
          <w:p w14:paraId="5C45C774" w14:textId="77777777" w:rsidR="00393D6D" w:rsidRPr="00FC73D0" w:rsidRDefault="00393D6D" w:rsidP="00393D6D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68A9EE69" w14:textId="77777777" w:rsidR="00393D6D" w:rsidRPr="00FC73D0" w:rsidRDefault="00393D6D" w:rsidP="00223706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as Foto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untuk Ijazah :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erwarna background merah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(tanpa tepi) ukuran  3 x 4 = 4 (empat) lembar</w:t>
            </w:r>
          </w:p>
          <w:p w14:paraId="5A2C338B" w14:textId="77777777" w:rsidR="00393D6D" w:rsidRPr="00FC73D0" w:rsidRDefault="00393D6D" w:rsidP="00223706">
            <w:pPr>
              <w:tabs>
                <w:tab w:val="left" w:pos="1168"/>
              </w:tabs>
              <w:ind w:left="1168" w:hanging="1168"/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Laki-laki   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Baju dalam putih, dan berdasi</w:t>
            </w:r>
          </w:p>
          <w:p w14:paraId="43CAB300" w14:textId="6CC24FEF" w:rsidR="00393D6D" w:rsidRPr="00FC73D0" w:rsidRDefault="00393D6D" w:rsidP="00223706">
            <w:pPr>
              <w:tabs>
                <w:tab w:val="left" w:pos="1168"/>
              </w:tabs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erempuan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Jilbab Putih</w:t>
            </w:r>
          </w:p>
        </w:tc>
        <w:tc>
          <w:tcPr>
            <w:tcW w:w="1134" w:type="dxa"/>
          </w:tcPr>
          <w:p w14:paraId="5241DC7E" w14:textId="77777777" w:rsidR="00393D6D" w:rsidRPr="00FC73D0" w:rsidRDefault="00393D6D" w:rsidP="00393D6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</w:tbl>
    <w:p w14:paraId="0601D307" w14:textId="77777777" w:rsidR="008A6B2C" w:rsidRPr="00FC73D0" w:rsidRDefault="008A6B2C" w:rsidP="008A6B2C">
      <w:pPr>
        <w:ind w:left="5040" w:firstLine="72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</w:p>
    <w:p w14:paraId="0F096C0B" w14:textId="77777777" w:rsidR="008A6B2C" w:rsidRPr="00FC73D0" w:rsidRDefault="008A6B2C" w:rsidP="008A6B2C">
      <w:pPr>
        <w:ind w:left="5040" w:firstLine="72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 Salatiga, 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5"/>
        <w:gridCol w:w="5095"/>
      </w:tblGrid>
      <w:tr w:rsidR="00FC73D0" w:rsidRPr="00FC73D0" w14:paraId="29DEC82E" w14:textId="77777777" w:rsidTr="008A37DB">
        <w:tc>
          <w:tcPr>
            <w:tcW w:w="5095" w:type="dxa"/>
          </w:tcPr>
          <w:p w14:paraId="778293D2" w14:textId="77777777" w:rsidR="008A6B2C" w:rsidRPr="00FC73D0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Mengetahui</w:t>
            </w:r>
          </w:p>
          <w:p w14:paraId="676DD779" w14:textId="77777777" w:rsidR="008A6B2C" w:rsidRPr="00FC73D0" w:rsidRDefault="008A6B2C" w:rsidP="00942D8F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Ketua 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Program Studi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11B4E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 xml:space="preserve">Ilmu Al-Qur`an dan Tafsir </w:t>
            </w:r>
          </w:p>
          <w:p w14:paraId="7BF02448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46ACCA81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6DE18383" w14:textId="77777777" w:rsidR="008A6B2C" w:rsidRPr="00FC73D0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7F7F31D2" w14:textId="43EFBD97" w:rsidR="008A6B2C" w:rsidRPr="00FC73D0" w:rsidRDefault="005F5718" w:rsidP="005004C3">
            <w:pPr>
              <w:pStyle w:val="Heading1"/>
              <w:jc w:val="center"/>
              <w:rPr>
                <w:rFonts w:asciiTheme="minorBidi" w:hAnsiTheme="minorBidi" w:cstheme="minorBidi"/>
                <w:noProof/>
                <w:color w:val="000000" w:themeColor="text1"/>
                <w:u w:val="single"/>
                <w:lang w:val="id-ID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  <w:lang w:val="id-ID"/>
              </w:rPr>
              <w:t>Dr. Emawati, M.Ag.</w:t>
            </w:r>
          </w:p>
          <w:p w14:paraId="4DA74198" w14:textId="3DB92E86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P. </w:t>
            </w:r>
            <w:r w:rsidR="007E59E7" w:rsidRPr="00FC73D0">
              <w:rPr>
                <w:rFonts w:asciiTheme="minorBidi" w:eastAsia="Times New Roman" w:hAnsiTheme="minorBidi" w:cstheme="minorBidi"/>
                <w:noProof/>
                <w:color w:val="000000" w:themeColor="text1"/>
                <w:sz w:val="20"/>
                <w:szCs w:val="20"/>
              </w:rPr>
              <w:t>19750717 200501 2 006</w:t>
            </w:r>
          </w:p>
        </w:tc>
        <w:tc>
          <w:tcPr>
            <w:tcW w:w="5095" w:type="dxa"/>
          </w:tcPr>
          <w:p w14:paraId="248C4B3F" w14:textId="77777777" w:rsidR="00ED6CE0" w:rsidRPr="00FC73D0" w:rsidRDefault="00ED6CE0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Pemohon</w:t>
            </w:r>
          </w:p>
          <w:p w14:paraId="352F805C" w14:textId="77777777" w:rsidR="00ED6CE0" w:rsidRPr="00FC73D0" w:rsidRDefault="00ED6CE0" w:rsidP="00ED6CE0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7A5C2668" w14:textId="77777777" w:rsidR="00ED6CE0" w:rsidRPr="00FC73D0" w:rsidRDefault="00ED6CE0" w:rsidP="00ED6CE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3C3A4D95" w14:textId="77777777" w:rsidR="00ED6CE0" w:rsidRPr="00FC73D0" w:rsidRDefault="00ED6CE0" w:rsidP="00ED6CE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23BF12E4" w14:textId="77777777" w:rsidR="00ED6CE0" w:rsidRPr="00FC73D0" w:rsidRDefault="00ED6CE0" w:rsidP="00ED6CE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</w:p>
          <w:p w14:paraId="74446C6C" w14:textId="77777777" w:rsidR="00ED6CE0" w:rsidRPr="00FC73D0" w:rsidRDefault="00ED6CE0" w:rsidP="00ED6CE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u w:val="single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_________________________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000062E6" w14:textId="77777777" w:rsidR="008A6B2C" w:rsidRPr="00FC73D0" w:rsidRDefault="00ED6CE0" w:rsidP="00ED6CE0">
            <w:pPr>
              <w:ind w:firstLine="859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M. </w:t>
            </w:r>
          </w:p>
        </w:tc>
      </w:tr>
    </w:tbl>
    <w:p w14:paraId="62B25025" w14:textId="77777777" w:rsidR="008A37DB" w:rsidRPr="00FC73D0" w:rsidRDefault="008A37DB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</w:pPr>
    </w:p>
    <w:p w14:paraId="03A3657B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Catatan : *) Coret yang tidak perlu</w:t>
      </w:r>
    </w:p>
    <w:p w14:paraId="34AEE519" w14:textId="77777777" w:rsidR="008A6B2C" w:rsidRPr="00FC73D0" w:rsidRDefault="008A6B2C" w:rsidP="008A6B2C">
      <w:pPr>
        <w:ind w:left="2880" w:firstLine="720"/>
        <w:contextualSpacing/>
        <w:rPr>
          <w:rFonts w:ascii="Arial" w:hAnsi="Arial"/>
          <w:b/>
          <w:noProof/>
          <w:color w:val="000000" w:themeColor="text1"/>
          <w:sz w:val="28"/>
          <w:szCs w:val="28"/>
        </w:rPr>
      </w:pPr>
      <w:r w:rsidRPr="00FC73D0">
        <w:rPr>
          <w:rFonts w:ascii="Arial" w:hAnsi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AD1924A" wp14:editId="44E5F600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2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3D0">
        <w:rPr>
          <w:rFonts w:ascii="Arial" w:hAnsi="Arial"/>
          <w:b/>
          <w:noProof/>
          <w:color w:val="000000" w:themeColor="text1"/>
          <w:sz w:val="28"/>
          <w:szCs w:val="28"/>
        </w:rPr>
        <w:t>KEMENTERIAN AGAMA RI</w:t>
      </w:r>
    </w:p>
    <w:p w14:paraId="3497CCFE" w14:textId="77777777" w:rsidR="008A6B2C" w:rsidRPr="00FC73D0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</w:t>
      </w:r>
      <w:r w:rsidRPr="00FC73D0"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  <w:t>INSTITUT AGAMA ISLAM NEGERI (IAIN) SALATIGA</w:t>
      </w:r>
    </w:p>
    <w:p w14:paraId="3EA00F1B" w14:textId="77777777" w:rsidR="008A6B2C" w:rsidRPr="00FC73D0" w:rsidRDefault="008A6B2C" w:rsidP="008A6B2C">
      <w:pPr>
        <w:pStyle w:val="Title"/>
        <w:ind w:left="1440" w:hanging="567"/>
        <w:contextualSpacing/>
        <w:rPr>
          <w:b/>
          <w:noProof/>
          <w:color w:val="000000" w:themeColor="text1"/>
          <w:szCs w:val="24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FAKULTAS USHULUDDIN ADAB DAN HUMANIORA</w:t>
      </w:r>
    </w:p>
    <w:p w14:paraId="1D7048B1" w14:textId="77777777" w:rsidR="008A6B2C" w:rsidRPr="00FC73D0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Jalan</w:t>
      </w:r>
      <w:r w:rsidRPr="00FC73D0">
        <w:rPr>
          <w:noProof/>
          <w:color w:val="000000" w:themeColor="text1"/>
          <w:sz w:val="22"/>
          <w:lang w:val="id-ID"/>
        </w:rPr>
        <w:t xml:space="preserve"> 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Nakula Sadewa V Nomor 9 Telepon (0298) 3419400 Faksimili 323433 Salatiga 50722</w:t>
      </w:r>
    </w:p>
    <w:p w14:paraId="77A16585" w14:textId="3BD2CE7B" w:rsidR="008A6B2C" w:rsidRPr="00FC73D0" w:rsidRDefault="008A6B2C" w:rsidP="008A6B2C">
      <w:pPr>
        <w:pStyle w:val="Title"/>
        <w:ind w:left="1440"/>
        <w:rPr>
          <w:rFonts w:ascii="Arial" w:hAnsi="Arial" w:cs="Arial"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Website </w:t>
      </w:r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 xml:space="preserve">: </w:t>
      </w:r>
      <w:hyperlink r:id="rId9" w:history="1">
        <w:r w:rsidRPr="00FC73D0">
          <w:rPr>
            <w:rStyle w:val="Hyperlink"/>
            <w:rFonts w:asciiTheme="minorBidi" w:eastAsiaTheme="majorEastAsia" w:hAnsiTheme="minorBidi" w:cstheme="minorBidi"/>
            <w:i/>
            <w:iCs/>
            <w:noProof/>
            <w:color w:val="000000" w:themeColor="text1"/>
            <w:sz w:val="18"/>
            <w:szCs w:val="18"/>
            <w:lang w:val="id-ID"/>
          </w:rPr>
          <w:t>www.ushuluddin.iainsalatiga.ac.id</w:t>
        </w:r>
      </w:hyperlink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.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E-mail : </w:t>
      </w:r>
      <w:r w:rsidR="007F0BE9"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fuadah@iainsalatiga.ac.id</w:t>
      </w:r>
    </w:p>
    <w:p w14:paraId="05C09A81" w14:textId="77777777" w:rsidR="008A6B2C" w:rsidRPr="00FC73D0" w:rsidRDefault="00202504" w:rsidP="008A6B2C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id-ID"/>
        </w:rPr>
        <w:pict w14:anchorId="451B4507">
          <v:shape id="_x0000_s1031" type="#_x0000_t32" style="position:absolute;margin-left:-.15pt;margin-top:6.55pt;width:495.45pt;height:0;z-index:251670528" o:connectortype="straight" strokeweight="2pt"/>
        </w:pict>
      </w:r>
      <w:r>
        <w:rPr>
          <w:noProof/>
          <w:color w:val="000000" w:themeColor="text1"/>
          <w:szCs w:val="24"/>
          <w:lang w:eastAsia="id-ID"/>
        </w:rPr>
        <w:pict w14:anchorId="4233EE04">
          <v:shape id="_x0000_s1030" type="#_x0000_t32" style="position:absolute;margin-left:-.15pt;margin-top:3.95pt;width:495.45pt;height:0;z-index:251669504" o:connectortype="straight"/>
        </w:pict>
      </w:r>
    </w:p>
    <w:p w14:paraId="48F3EBA7" w14:textId="77777777" w:rsidR="008A6B2C" w:rsidRPr="00FC73D0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2"/>
        </w:rPr>
        <w:t>FORMULIR PENGAJUAN MUNAQASYAH SKRIPSI</w:t>
      </w:r>
    </w:p>
    <w:p w14:paraId="50A446A0" w14:textId="77777777" w:rsidR="008A6B2C" w:rsidRPr="00FC73D0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b/>
          <w:noProof/>
          <w:color w:val="000000" w:themeColor="text1"/>
          <w:sz w:val="22"/>
        </w:rPr>
        <w:t>(PENDAFTARAN SETIAP BULAN TANGGAL 1 – 15)</w:t>
      </w:r>
    </w:p>
    <w:p w14:paraId="4936439D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2"/>
        </w:rPr>
      </w:pPr>
    </w:p>
    <w:p w14:paraId="41CCAF8F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Yang bertanda tangan dibawah ini :</w:t>
      </w:r>
    </w:p>
    <w:p w14:paraId="6477CC66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Nam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 NIM : ……………………….</w:t>
      </w:r>
    </w:p>
    <w:p w14:paraId="62E961E2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empat/Tanggal Lahir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,   ...………………………………….</w:t>
      </w:r>
    </w:p>
    <w:p w14:paraId="2E5D0C78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enis Kelami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Pria / Wanita *)</w:t>
      </w:r>
    </w:p>
    <w:p w14:paraId="42B42A9D" w14:textId="77777777" w:rsidR="008A6B2C" w:rsidRPr="00FC73D0" w:rsidRDefault="00942D8F" w:rsidP="004D47B7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Program Studi</w:t>
      </w:r>
      <w:r w:rsidR="008A6B2C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</w:t>
      </w:r>
      <w:r w:rsidR="008A6B2C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: </w:t>
      </w:r>
      <w:r w:rsidR="004D47B7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Il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mu Hadi</w:t>
      </w:r>
      <w:r w:rsidR="004D47B7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s</w:t>
      </w:r>
    </w:p>
    <w:p w14:paraId="14D3ACC5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Pembimbing Skripsi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1797ABFB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gl. mulai bimbing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30AD6851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udul Skripsi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0787C4BE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7E937447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79E0BE07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3DE704A9" w14:textId="205EFB5E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Tahun Masuk STAIN/IAIN</w:t>
      </w:r>
      <w:r w:rsidR="002A79C8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: ……………………………………………….</w:t>
      </w:r>
    </w:p>
    <w:p w14:paraId="62AA9372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Warga Negar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.</w:t>
      </w:r>
    </w:p>
    <w:p w14:paraId="44E76444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rkawin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Kawin / Belum Kawin *)</w:t>
      </w:r>
    </w:p>
    <w:p w14:paraId="7BFE5519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Ijazah SMU Yang dimiliki : MAN / SMA / SMEA / STM / SMKK / Lain-lain (…………………)*)</w:t>
      </w:r>
    </w:p>
    <w:p w14:paraId="67139C76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Tahun Lulus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Asal Sekolah : ………………………….</w:t>
      </w:r>
    </w:p>
    <w:p w14:paraId="766648C9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Kabupaten/Kodia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Provinsi         : ………………………….</w:t>
      </w:r>
    </w:p>
    <w:p w14:paraId="4D0332C4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kerja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Belum Bekerja / Sudah Bekerja di   …………...…………………*)</w:t>
      </w:r>
    </w:p>
    <w:p w14:paraId="0EBF6AD7" w14:textId="77777777" w:rsidR="008A6B2C" w:rsidRPr="00FC73D0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Alamat Lengkap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60726137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   No. HP …………………………</w:t>
      </w:r>
    </w:p>
    <w:p w14:paraId="1F087424" w14:textId="77777777" w:rsidR="008A6B2C" w:rsidRPr="00FC73D0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Mengajukan permohonan untuk menempuh Munaqasyah Skripsi. Bersama ini kami lampirkan persyaratan-persyaratan sbb 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4420"/>
        <w:gridCol w:w="3802"/>
        <w:gridCol w:w="1134"/>
        <w:gridCol w:w="159"/>
      </w:tblGrid>
      <w:tr w:rsidR="00FC73D0" w:rsidRPr="00FC73D0" w14:paraId="5621B462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225C57E8" w14:textId="77777777" w:rsidR="008A6B2C" w:rsidRPr="00FC73D0" w:rsidRDefault="008A6B2C" w:rsidP="0030009D">
            <w:pPr>
              <w:pStyle w:val="Heading4"/>
              <w:spacing w:before="0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222" w:type="dxa"/>
            <w:gridSpan w:val="2"/>
          </w:tcPr>
          <w:p w14:paraId="4BA5160E" w14:textId="77777777" w:rsidR="008A6B2C" w:rsidRPr="00FC73D0" w:rsidRDefault="008A6B2C" w:rsidP="0030009D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ersyaratan</w:t>
            </w:r>
          </w:p>
        </w:tc>
        <w:tc>
          <w:tcPr>
            <w:tcW w:w="1134" w:type="dxa"/>
          </w:tcPr>
          <w:p w14:paraId="174BE876" w14:textId="77777777" w:rsidR="008A6B2C" w:rsidRPr="00FC73D0" w:rsidRDefault="008A6B2C" w:rsidP="0030009D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Ket</w:t>
            </w:r>
          </w:p>
        </w:tc>
      </w:tr>
      <w:tr w:rsidR="00FC73D0" w:rsidRPr="00FC73D0" w14:paraId="2C8A83FD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6611F24F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5989B151" w14:textId="6EDC0649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Formulir Pendaftaran </w:t>
            </w:r>
          </w:p>
        </w:tc>
        <w:tc>
          <w:tcPr>
            <w:tcW w:w="1134" w:type="dxa"/>
          </w:tcPr>
          <w:p w14:paraId="12644A7E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2296ED4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58F64DEF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C18BF89" w14:textId="76084C9C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Bukti Lunas SPP asli dari bagian keuangan (Ibu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Kurnia Ika W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C78D252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35F00C0B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2A8D8918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12D11B8A" w14:textId="5B11B40E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Daftar Nilai SKK (mahasiswa regular)</w:t>
            </w:r>
          </w:p>
        </w:tc>
        <w:tc>
          <w:tcPr>
            <w:tcW w:w="1134" w:type="dxa"/>
          </w:tcPr>
          <w:p w14:paraId="7B1A2AFC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03AC3BA6" w14:textId="77777777" w:rsidTr="00A668A0">
        <w:trPr>
          <w:gridBefore w:val="1"/>
          <w:gridAfter w:val="1"/>
          <w:wBefore w:w="108" w:type="dxa"/>
          <w:wAfter w:w="159" w:type="dxa"/>
          <w:trHeight w:val="313"/>
        </w:trPr>
        <w:tc>
          <w:tcPr>
            <w:tcW w:w="567" w:type="dxa"/>
          </w:tcPr>
          <w:p w14:paraId="550ADDA2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1CE56F50" w14:textId="0623B5F9" w:rsidR="0030009D" w:rsidRPr="00FC73D0" w:rsidRDefault="0030009D" w:rsidP="0006023B">
            <w:pPr>
              <w:pStyle w:val="Heading4"/>
              <w:spacing w:before="0"/>
              <w:jc w:val="both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Bukti lulus seluruh mata kuliah (Fotokopi Transkrip Nilai)</w:t>
            </w:r>
          </w:p>
        </w:tc>
        <w:tc>
          <w:tcPr>
            <w:tcW w:w="1134" w:type="dxa"/>
          </w:tcPr>
          <w:p w14:paraId="28EC1346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823819D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01791345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1CE4E7E1" w14:textId="2166C2C9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14:paraId="14A063DB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3FD3061E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35305D4F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4E776D0" w14:textId="2ADF0902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askah skripsi 4 (empat) eksemplar yang disetujui oleh pembimbing dimasukkan dalam stopmap snelhecter plastik warna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iru. </w:t>
            </w:r>
          </w:p>
        </w:tc>
        <w:tc>
          <w:tcPr>
            <w:tcW w:w="1134" w:type="dxa"/>
          </w:tcPr>
          <w:p w14:paraId="6EC612FA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1AC713E5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1D9E8C22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6672C905" w14:textId="689BD606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Ringkasan Naskah skripsi dalam bentuk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rint out power point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14:paraId="5C96A865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736E305F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6252EC91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224A4F3E" w14:textId="55693A85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Tugas Pembimbing Skripsi 1 (satu) lembar</w:t>
            </w:r>
          </w:p>
        </w:tc>
        <w:tc>
          <w:tcPr>
            <w:tcW w:w="1134" w:type="dxa"/>
          </w:tcPr>
          <w:p w14:paraId="17CECBD4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CF9CC67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65429ABB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4736D944" w14:textId="58AEC71E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Lembar Konsultasi Asli</w:t>
            </w:r>
          </w:p>
        </w:tc>
        <w:tc>
          <w:tcPr>
            <w:tcW w:w="1134" w:type="dxa"/>
          </w:tcPr>
          <w:p w14:paraId="1E39DDAC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02977408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062358BF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15105C40" w14:textId="2712D6AE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ijazah terakhir yang dilegalisir 2 (lembar)</w:t>
            </w:r>
          </w:p>
        </w:tc>
        <w:tc>
          <w:tcPr>
            <w:tcW w:w="1134" w:type="dxa"/>
          </w:tcPr>
          <w:p w14:paraId="2FAFB3F4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064F27F3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074B08F6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64A385BB" w14:textId="7A1B5D97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14:paraId="704E48E3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30009D" w:rsidRPr="00FC73D0" w14:paraId="060C54E6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27976BB0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70B0A8A" w14:textId="06E25049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Cetak hasil plagiat (Turnitin) dengan tanda tangan dan stempel dari prodi</w:t>
            </w:r>
          </w:p>
        </w:tc>
        <w:tc>
          <w:tcPr>
            <w:tcW w:w="1134" w:type="dxa"/>
          </w:tcPr>
          <w:p w14:paraId="7DA03489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0CDEEE27" w14:textId="77777777" w:rsidTr="00A668A0">
        <w:trPr>
          <w:gridBefore w:val="1"/>
          <w:gridAfter w:val="1"/>
          <w:wBefore w:w="108" w:type="dxa"/>
          <w:wAfter w:w="159" w:type="dxa"/>
        </w:trPr>
        <w:tc>
          <w:tcPr>
            <w:tcW w:w="567" w:type="dxa"/>
          </w:tcPr>
          <w:p w14:paraId="25BC55F1" w14:textId="77777777" w:rsidR="0030009D" w:rsidRPr="00FC73D0" w:rsidRDefault="0030009D" w:rsidP="0030009D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237C7B23" w14:textId="77777777" w:rsidR="0030009D" w:rsidRPr="00FC73D0" w:rsidRDefault="0030009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as Foto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untuk Ijazah :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erwarna background merah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(tanpa tepi) ukuran  3 x 4 = 4 (empat) lembar</w:t>
            </w:r>
          </w:p>
          <w:p w14:paraId="798CAA07" w14:textId="77777777" w:rsidR="0030009D" w:rsidRPr="00FC73D0" w:rsidRDefault="0030009D" w:rsidP="0006023B">
            <w:pPr>
              <w:tabs>
                <w:tab w:val="left" w:pos="1168"/>
              </w:tabs>
              <w:ind w:left="1168" w:hanging="1168"/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Laki-laki   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Baju dalam putih, dan berdasi</w:t>
            </w:r>
          </w:p>
          <w:p w14:paraId="4F856C35" w14:textId="2463D737" w:rsidR="0030009D" w:rsidRPr="00FC73D0" w:rsidRDefault="0030009D" w:rsidP="0006023B">
            <w:pPr>
              <w:tabs>
                <w:tab w:val="left" w:pos="1168"/>
              </w:tabs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erempuan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Jilbab Putih</w:t>
            </w:r>
          </w:p>
        </w:tc>
        <w:tc>
          <w:tcPr>
            <w:tcW w:w="1134" w:type="dxa"/>
          </w:tcPr>
          <w:p w14:paraId="4C950B4A" w14:textId="77777777" w:rsidR="0030009D" w:rsidRPr="00FC73D0" w:rsidRDefault="0030009D" w:rsidP="0030009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71F32C7A" w14:textId="77777777" w:rsidTr="00A6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5" w:type="dxa"/>
            <w:gridSpan w:val="3"/>
          </w:tcPr>
          <w:p w14:paraId="741AAA6C" w14:textId="77777777" w:rsidR="005715F3" w:rsidRPr="00FC73D0" w:rsidRDefault="008A6B2C" w:rsidP="00DB58DD">
            <w:pPr>
              <w:pStyle w:val="Heading5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  <w:p w14:paraId="3E08DDF5" w14:textId="77777777" w:rsidR="008A6B2C" w:rsidRPr="00FC73D0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Mengetahui</w:t>
            </w:r>
          </w:p>
          <w:p w14:paraId="7537C90E" w14:textId="77777777" w:rsidR="008A6B2C" w:rsidRPr="00FC73D0" w:rsidRDefault="008A6B2C" w:rsidP="00B6539C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Ketua 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Program S</w:t>
            </w:r>
            <w:r w:rsidR="00B6539C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t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udi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004C3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Ilmu Hadis</w:t>
            </w:r>
          </w:p>
          <w:p w14:paraId="7829221B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5D0E681C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0CBCCF38" w14:textId="77777777" w:rsidR="008A6B2C" w:rsidRPr="00FC73D0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4266510A" w14:textId="77777777" w:rsidR="008A6B2C" w:rsidRPr="00FC73D0" w:rsidRDefault="005004C3" w:rsidP="005004C3">
            <w:pPr>
              <w:pStyle w:val="Heading1"/>
              <w:jc w:val="center"/>
              <w:rPr>
                <w:rFonts w:asciiTheme="minorBidi" w:hAnsiTheme="minorBidi" w:cstheme="minorBidi"/>
                <w:noProof/>
                <w:color w:val="000000" w:themeColor="text1"/>
                <w:u w:val="single"/>
                <w:lang w:val="id-ID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>Miftachur Rif’ah Mahmud</w:t>
            </w:r>
            <w:r w:rsidR="008A6B2C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  <w:lang w:val="id-ID"/>
              </w:rPr>
              <w:t>, M.A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>g</w:t>
            </w:r>
            <w:r w:rsidR="008A6B2C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  <w:lang w:val="id-ID"/>
              </w:rPr>
              <w:t>.</w:t>
            </w:r>
          </w:p>
          <w:p w14:paraId="6A3FC139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P. </w:t>
            </w:r>
            <w:r w:rsidR="005004C3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19720308 199803 2 006</w:t>
            </w:r>
          </w:p>
        </w:tc>
        <w:tc>
          <w:tcPr>
            <w:tcW w:w="5095" w:type="dxa"/>
            <w:gridSpan w:val="3"/>
          </w:tcPr>
          <w:p w14:paraId="2AE4AAAF" w14:textId="77777777" w:rsidR="00DB58DD" w:rsidRPr="00FC73D0" w:rsidRDefault="00DB58DD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alatiga, …………………………</w:t>
            </w:r>
          </w:p>
          <w:p w14:paraId="2174C289" w14:textId="77777777" w:rsidR="00ED6CE0" w:rsidRPr="00FC73D0" w:rsidRDefault="00DB58DD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Pe</w:t>
            </w:r>
            <w:r w:rsidR="00ED6CE0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mohon</w:t>
            </w:r>
          </w:p>
          <w:p w14:paraId="1757B5C6" w14:textId="77777777" w:rsidR="00ED6CE0" w:rsidRPr="00FC73D0" w:rsidRDefault="00ED6CE0" w:rsidP="00ED6CE0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1AE522A8" w14:textId="77777777" w:rsidR="00ED6CE0" w:rsidRPr="00FC73D0" w:rsidRDefault="00ED6CE0" w:rsidP="00ED6CE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636F4392" w14:textId="77777777" w:rsidR="00ED6CE0" w:rsidRPr="00FC73D0" w:rsidRDefault="00ED6CE0" w:rsidP="00ED6CE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3E802F40" w14:textId="77777777" w:rsidR="00942D8F" w:rsidRPr="00FC73D0" w:rsidRDefault="00ED6CE0" w:rsidP="00DB58D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</w:p>
          <w:p w14:paraId="56A183B7" w14:textId="77777777" w:rsidR="00ED6CE0" w:rsidRPr="00FC73D0" w:rsidRDefault="00ED6CE0" w:rsidP="00ED6CE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u w:val="single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_________________________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668EAEEF" w14:textId="77777777" w:rsidR="008A6B2C" w:rsidRDefault="00ED6CE0" w:rsidP="005004C3">
            <w:pPr>
              <w:ind w:firstLine="859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M. </w:t>
            </w:r>
          </w:p>
          <w:p w14:paraId="0D46D8AD" w14:textId="68963C28" w:rsidR="00A668A0" w:rsidRPr="00FC73D0" w:rsidRDefault="00A668A0" w:rsidP="005004C3">
            <w:pPr>
              <w:ind w:firstLine="859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</w:tbl>
    <w:p w14:paraId="6B9231B4" w14:textId="0AD9EFF4" w:rsidR="008A6B2C" w:rsidRDefault="008A6B2C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Catatan : *) Coret yang tidak perlu</w:t>
      </w:r>
    </w:p>
    <w:p w14:paraId="5A5A60D7" w14:textId="77777777" w:rsidR="008A6B2C" w:rsidRPr="00FC73D0" w:rsidRDefault="008A6B2C" w:rsidP="008A6B2C">
      <w:pPr>
        <w:ind w:left="2880" w:firstLine="720"/>
        <w:contextualSpacing/>
        <w:rPr>
          <w:rFonts w:ascii="Arial" w:hAnsi="Arial"/>
          <w:b/>
          <w:noProof/>
          <w:color w:val="000000" w:themeColor="text1"/>
          <w:sz w:val="28"/>
          <w:szCs w:val="28"/>
        </w:rPr>
      </w:pPr>
      <w:r w:rsidRPr="00FC73D0">
        <w:rPr>
          <w:rFonts w:ascii="Arial" w:hAnsi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5D3EEC70" wp14:editId="52016E7C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3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3D0">
        <w:rPr>
          <w:rFonts w:ascii="Arial" w:hAnsi="Arial"/>
          <w:b/>
          <w:noProof/>
          <w:color w:val="000000" w:themeColor="text1"/>
          <w:sz w:val="28"/>
          <w:szCs w:val="28"/>
        </w:rPr>
        <w:t>KEMENTERIAN AGAMA RI</w:t>
      </w:r>
    </w:p>
    <w:p w14:paraId="5841FF21" w14:textId="77777777" w:rsidR="008A6B2C" w:rsidRPr="00FC73D0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</w:t>
      </w:r>
      <w:r w:rsidRPr="00FC73D0"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  <w:t>INSTITUT AGAMA ISLAM NEGERI (IAIN) SALATIGA</w:t>
      </w:r>
    </w:p>
    <w:p w14:paraId="76E58BD2" w14:textId="77777777" w:rsidR="008A6B2C" w:rsidRPr="00FC73D0" w:rsidRDefault="008A6B2C" w:rsidP="008A6B2C">
      <w:pPr>
        <w:pStyle w:val="Title"/>
        <w:ind w:left="1440" w:hanging="567"/>
        <w:contextualSpacing/>
        <w:rPr>
          <w:b/>
          <w:noProof/>
          <w:color w:val="000000" w:themeColor="text1"/>
          <w:szCs w:val="24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FAKULTAS USHULUDDIN ADAB DAN HUMANIORA</w:t>
      </w:r>
    </w:p>
    <w:p w14:paraId="5F31FAA3" w14:textId="77777777" w:rsidR="008A6B2C" w:rsidRPr="00FC73D0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Jalan</w:t>
      </w:r>
      <w:r w:rsidRPr="00FC73D0">
        <w:rPr>
          <w:noProof/>
          <w:color w:val="000000" w:themeColor="text1"/>
          <w:sz w:val="22"/>
          <w:lang w:val="id-ID"/>
        </w:rPr>
        <w:t xml:space="preserve"> 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Nakula Sadewa V Nomor 9 Telepon (0298) 3419400 Faksimili 323433 Salatiga 50722</w:t>
      </w:r>
    </w:p>
    <w:p w14:paraId="1B692917" w14:textId="54EDE90F" w:rsidR="008A6B2C" w:rsidRPr="00FC73D0" w:rsidRDefault="008A6B2C" w:rsidP="008A6B2C">
      <w:pPr>
        <w:pStyle w:val="Title"/>
        <w:ind w:left="1440"/>
        <w:rPr>
          <w:rFonts w:ascii="Arial" w:hAnsi="Arial" w:cs="Arial"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Website </w:t>
      </w:r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 xml:space="preserve">: </w:t>
      </w:r>
      <w:hyperlink r:id="rId10" w:history="1">
        <w:r w:rsidRPr="00FC73D0">
          <w:rPr>
            <w:rStyle w:val="Hyperlink"/>
            <w:rFonts w:asciiTheme="minorBidi" w:eastAsiaTheme="majorEastAsia" w:hAnsiTheme="minorBidi" w:cstheme="minorBidi"/>
            <w:i/>
            <w:iCs/>
            <w:noProof/>
            <w:color w:val="000000" w:themeColor="text1"/>
            <w:sz w:val="18"/>
            <w:szCs w:val="18"/>
            <w:lang w:val="id-ID"/>
          </w:rPr>
          <w:t>www.ushuluddin.iainsalatiga.ac.id</w:t>
        </w:r>
      </w:hyperlink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.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E-mail : </w:t>
      </w:r>
      <w:r w:rsidR="001257F4"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fuadah@iainsalatiga.ac.id</w:t>
      </w:r>
    </w:p>
    <w:p w14:paraId="2C5A2415" w14:textId="77777777" w:rsidR="008A6B2C" w:rsidRPr="00FC73D0" w:rsidRDefault="00202504" w:rsidP="008A6B2C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id-ID"/>
        </w:rPr>
        <w:pict w14:anchorId="1BF8772C">
          <v:shape id="_x0000_s1033" type="#_x0000_t32" style="position:absolute;margin-left:-.15pt;margin-top:6.55pt;width:495.45pt;height:0;z-index:251674624" o:connectortype="straight" strokeweight="2pt"/>
        </w:pict>
      </w:r>
      <w:r>
        <w:rPr>
          <w:noProof/>
          <w:color w:val="000000" w:themeColor="text1"/>
          <w:szCs w:val="24"/>
          <w:lang w:eastAsia="id-ID"/>
        </w:rPr>
        <w:pict w14:anchorId="26008A95">
          <v:shape id="_x0000_s1032" type="#_x0000_t32" style="position:absolute;margin-left:-.15pt;margin-top:3.95pt;width:495.45pt;height:0;z-index:251673600" o:connectortype="straight"/>
        </w:pict>
      </w:r>
    </w:p>
    <w:p w14:paraId="19271378" w14:textId="77777777" w:rsidR="008A6B2C" w:rsidRPr="00FC73D0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2"/>
        </w:rPr>
        <w:t>FORMULIR PENGAJUAN MUNAQASYAH SKRIPSI</w:t>
      </w:r>
    </w:p>
    <w:p w14:paraId="0B22B445" w14:textId="77777777" w:rsidR="008A6B2C" w:rsidRPr="00FC73D0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b/>
          <w:noProof/>
          <w:color w:val="000000" w:themeColor="text1"/>
          <w:sz w:val="22"/>
        </w:rPr>
        <w:t>(PENDAFTARAN SETIAP BULAN TANGGAL 1 – 15)</w:t>
      </w:r>
    </w:p>
    <w:p w14:paraId="4D6A6E18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2"/>
        </w:rPr>
      </w:pPr>
    </w:p>
    <w:p w14:paraId="070E5CF3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Yang bertanda tangan dibawah ini :</w:t>
      </w:r>
    </w:p>
    <w:p w14:paraId="4D107BAB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Nam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 NIM : ……………………….</w:t>
      </w:r>
    </w:p>
    <w:p w14:paraId="0C651B1A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empat/Tanggal Lahir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,   ...………………………………….</w:t>
      </w:r>
    </w:p>
    <w:p w14:paraId="1DCD6EF7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enis Kelami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Pria / Wanita *)</w:t>
      </w:r>
    </w:p>
    <w:p w14:paraId="6D26CE3F" w14:textId="77777777" w:rsidR="008A6B2C" w:rsidRPr="00FC73D0" w:rsidRDefault="00942D8F" w:rsidP="004D47B7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Program Studi</w:t>
      </w:r>
      <w:r w:rsidR="008A6B2C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</w:t>
      </w:r>
      <w:r w:rsidR="008A6B2C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: </w:t>
      </w:r>
      <w:r w:rsidR="004D47B7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Bahasa dan Sastra Arab</w:t>
      </w:r>
    </w:p>
    <w:p w14:paraId="04C342E6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Pembimbing Skripsi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51EA1658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gl. mulai bimbing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1C680EEE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udul Skripsi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5F117595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3BD8CD04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073DDDE9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6B76E3BF" w14:textId="76DE06B5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Tahun Masuk STAIN/IAIN</w:t>
      </w:r>
      <w:r w:rsidR="002A79C8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: ……………………………………………….</w:t>
      </w:r>
    </w:p>
    <w:p w14:paraId="4B0C07C1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Warga Negar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.</w:t>
      </w:r>
    </w:p>
    <w:p w14:paraId="27924A36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rkawin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Kawin / Belum Kawin *)</w:t>
      </w:r>
    </w:p>
    <w:p w14:paraId="3235BDF4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Ijazah SMU Yang dimiliki : MAN / SMA / SMEA / STM / SMKK / Lain-lain (…………………)*)</w:t>
      </w:r>
    </w:p>
    <w:p w14:paraId="52C5064B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Tahun Lulus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Asal Sekolah : ………………………….</w:t>
      </w:r>
    </w:p>
    <w:p w14:paraId="6B8F3E1D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Kabupaten/Kodia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Provinsi         : ………………………….</w:t>
      </w:r>
    </w:p>
    <w:p w14:paraId="714EDAB0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kerja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Belum Bekerja / Sudah Bekerja di   …………...…………………*)</w:t>
      </w:r>
    </w:p>
    <w:p w14:paraId="79289163" w14:textId="77777777" w:rsidR="008A6B2C" w:rsidRPr="00FC73D0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Alamat Lengkap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245E821F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   No. HP …………………………</w:t>
      </w:r>
    </w:p>
    <w:p w14:paraId="58B29C2D" w14:textId="77777777" w:rsidR="008A6B2C" w:rsidRPr="00FC73D0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134"/>
      </w:tblGrid>
      <w:tr w:rsidR="00FC73D0" w:rsidRPr="00FC73D0" w14:paraId="1472267F" w14:textId="77777777" w:rsidTr="00923224">
        <w:tc>
          <w:tcPr>
            <w:tcW w:w="567" w:type="dxa"/>
          </w:tcPr>
          <w:p w14:paraId="571E5E09" w14:textId="77777777" w:rsidR="008A6B2C" w:rsidRPr="00FC73D0" w:rsidRDefault="008A6B2C" w:rsidP="0044425D">
            <w:pPr>
              <w:pStyle w:val="Heading4"/>
              <w:spacing w:before="0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222" w:type="dxa"/>
          </w:tcPr>
          <w:p w14:paraId="430A6A7E" w14:textId="77777777" w:rsidR="008A6B2C" w:rsidRPr="00FC73D0" w:rsidRDefault="008A6B2C" w:rsidP="0044425D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ersyaratan</w:t>
            </w:r>
          </w:p>
        </w:tc>
        <w:tc>
          <w:tcPr>
            <w:tcW w:w="1134" w:type="dxa"/>
          </w:tcPr>
          <w:p w14:paraId="01A43AD8" w14:textId="77777777" w:rsidR="008A6B2C" w:rsidRPr="00FC73D0" w:rsidRDefault="008A6B2C" w:rsidP="0044425D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Ket</w:t>
            </w:r>
          </w:p>
        </w:tc>
      </w:tr>
      <w:tr w:rsidR="00FC73D0" w:rsidRPr="00FC73D0" w14:paraId="65D36DD6" w14:textId="77777777" w:rsidTr="00923224">
        <w:tc>
          <w:tcPr>
            <w:tcW w:w="567" w:type="dxa"/>
          </w:tcPr>
          <w:p w14:paraId="7A3B8830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58E48BAA" w14:textId="63617C08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Formulir Pendaftaran </w:t>
            </w:r>
          </w:p>
        </w:tc>
        <w:tc>
          <w:tcPr>
            <w:tcW w:w="1134" w:type="dxa"/>
          </w:tcPr>
          <w:p w14:paraId="52CEE27B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5B2AB0D0" w14:textId="77777777" w:rsidTr="00923224">
        <w:tc>
          <w:tcPr>
            <w:tcW w:w="567" w:type="dxa"/>
          </w:tcPr>
          <w:p w14:paraId="7B298CD2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040C4B94" w14:textId="0E802B3E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Bukti Lunas SPP asli dari bagian keuangan (Ibu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Kurnia Ika W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6BC26D5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C7E563F" w14:textId="77777777" w:rsidTr="00923224">
        <w:tc>
          <w:tcPr>
            <w:tcW w:w="567" w:type="dxa"/>
          </w:tcPr>
          <w:p w14:paraId="0FCE09EF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6E5FDEA7" w14:textId="50CDB041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Daftar Nilai SKK (mahasiswa regular)</w:t>
            </w:r>
          </w:p>
        </w:tc>
        <w:tc>
          <w:tcPr>
            <w:tcW w:w="1134" w:type="dxa"/>
          </w:tcPr>
          <w:p w14:paraId="6EED9BC9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47C4545B" w14:textId="77777777" w:rsidTr="00923224">
        <w:trPr>
          <w:trHeight w:val="313"/>
        </w:trPr>
        <w:tc>
          <w:tcPr>
            <w:tcW w:w="567" w:type="dxa"/>
          </w:tcPr>
          <w:p w14:paraId="05BF7BD8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1DFEAF7D" w14:textId="67C20F1B" w:rsidR="0044425D" w:rsidRPr="00FC73D0" w:rsidRDefault="0044425D" w:rsidP="0006023B">
            <w:pPr>
              <w:pStyle w:val="Heading4"/>
              <w:spacing w:before="0"/>
              <w:jc w:val="both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Bukti lulus seluruh mata kuliah (Fotokopi Transkrip Nilai)</w:t>
            </w:r>
          </w:p>
        </w:tc>
        <w:tc>
          <w:tcPr>
            <w:tcW w:w="1134" w:type="dxa"/>
          </w:tcPr>
          <w:p w14:paraId="4E9F13B8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64F9BE4" w14:textId="77777777" w:rsidTr="00923224">
        <w:tc>
          <w:tcPr>
            <w:tcW w:w="567" w:type="dxa"/>
          </w:tcPr>
          <w:p w14:paraId="51E51115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5BCD2D4A" w14:textId="34CBB544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14:paraId="694F67D7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02D2946" w14:textId="77777777" w:rsidTr="00923224">
        <w:tc>
          <w:tcPr>
            <w:tcW w:w="567" w:type="dxa"/>
          </w:tcPr>
          <w:p w14:paraId="571C4C2C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54EB2011" w14:textId="3E189D2F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askah skripsi 4 (empat) eksemplar yang disetujui oleh pembimbing dimasukkan dalam stopmap snelhecter plastik warna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iru. </w:t>
            </w:r>
          </w:p>
        </w:tc>
        <w:tc>
          <w:tcPr>
            <w:tcW w:w="1134" w:type="dxa"/>
          </w:tcPr>
          <w:p w14:paraId="5B3A21BD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D032A18" w14:textId="77777777" w:rsidTr="00923224">
        <w:tc>
          <w:tcPr>
            <w:tcW w:w="567" w:type="dxa"/>
          </w:tcPr>
          <w:p w14:paraId="3F95458F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5C9A64B3" w14:textId="75ABF99C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Ringkasan Naskah skripsi dalam bentuk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rint out power point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14:paraId="2A161A7E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9E4EC46" w14:textId="77777777" w:rsidTr="00923224">
        <w:tc>
          <w:tcPr>
            <w:tcW w:w="567" w:type="dxa"/>
          </w:tcPr>
          <w:p w14:paraId="6D7297C8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6035D548" w14:textId="7B4DB47D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Tugas Pembimbing Skripsi 1 (satu) lembar</w:t>
            </w:r>
          </w:p>
        </w:tc>
        <w:tc>
          <w:tcPr>
            <w:tcW w:w="1134" w:type="dxa"/>
          </w:tcPr>
          <w:p w14:paraId="0C440E4A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1DA417A" w14:textId="77777777" w:rsidTr="00923224">
        <w:tc>
          <w:tcPr>
            <w:tcW w:w="567" w:type="dxa"/>
          </w:tcPr>
          <w:p w14:paraId="4E490688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628C65B9" w14:textId="2190A709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Lembar Konsultasi Asli</w:t>
            </w:r>
          </w:p>
        </w:tc>
        <w:tc>
          <w:tcPr>
            <w:tcW w:w="1134" w:type="dxa"/>
          </w:tcPr>
          <w:p w14:paraId="3F274DA3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9F83824" w14:textId="77777777" w:rsidTr="00923224">
        <w:tc>
          <w:tcPr>
            <w:tcW w:w="567" w:type="dxa"/>
          </w:tcPr>
          <w:p w14:paraId="0D0EC84E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0B2709CB" w14:textId="43C76D9C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ijazah terakhir yang dilegalisir 2 (lembar)</w:t>
            </w:r>
          </w:p>
        </w:tc>
        <w:tc>
          <w:tcPr>
            <w:tcW w:w="1134" w:type="dxa"/>
          </w:tcPr>
          <w:p w14:paraId="73AF5FB9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6AB48BCA" w14:textId="77777777" w:rsidTr="00923224">
        <w:tc>
          <w:tcPr>
            <w:tcW w:w="567" w:type="dxa"/>
          </w:tcPr>
          <w:p w14:paraId="328E8157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2004AC4B" w14:textId="1F8B47E6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14:paraId="6E5269DF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44425D" w:rsidRPr="00FC73D0" w14:paraId="0BB7AB10" w14:textId="77777777" w:rsidTr="00923224">
        <w:tc>
          <w:tcPr>
            <w:tcW w:w="567" w:type="dxa"/>
          </w:tcPr>
          <w:p w14:paraId="22F0F37C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10B997C5" w14:textId="3D521234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Cetak hasil plagiat (Turnitin) dengan tanda tangan dan stempel dari prodi</w:t>
            </w:r>
          </w:p>
        </w:tc>
        <w:tc>
          <w:tcPr>
            <w:tcW w:w="1134" w:type="dxa"/>
          </w:tcPr>
          <w:p w14:paraId="3B000B20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71242074" w14:textId="77777777" w:rsidTr="00923224">
        <w:tc>
          <w:tcPr>
            <w:tcW w:w="567" w:type="dxa"/>
          </w:tcPr>
          <w:p w14:paraId="2B63C749" w14:textId="77777777" w:rsidR="0044425D" w:rsidRPr="00FC73D0" w:rsidRDefault="0044425D" w:rsidP="0044425D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2D36280C" w14:textId="77777777" w:rsidR="0044425D" w:rsidRPr="00FC73D0" w:rsidRDefault="0044425D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as Foto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untuk Ijazah :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erwarna background merah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(tanpa tepi) ukuran  3 x 4 = 4 (empat) lembar</w:t>
            </w:r>
          </w:p>
          <w:p w14:paraId="11AB1600" w14:textId="77777777" w:rsidR="0044425D" w:rsidRPr="00FC73D0" w:rsidRDefault="0044425D" w:rsidP="0006023B">
            <w:pPr>
              <w:tabs>
                <w:tab w:val="left" w:pos="1168"/>
              </w:tabs>
              <w:ind w:left="1168" w:hanging="1168"/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Laki-laki   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Baju dalam putih, dan berdasi</w:t>
            </w:r>
          </w:p>
          <w:p w14:paraId="0D3E7072" w14:textId="6B77B5F8" w:rsidR="0044425D" w:rsidRPr="00FC73D0" w:rsidRDefault="0044425D" w:rsidP="0006023B">
            <w:pPr>
              <w:tabs>
                <w:tab w:val="left" w:pos="1168"/>
              </w:tabs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erempuan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Jilbab Putih</w:t>
            </w:r>
          </w:p>
        </w:tc>
        <w:tc>
          <w:tcPr>
            <w:tcW w:w="1134" w:type="dxa"/>
          </w:tcPr>
          <w:p w14:paraId="2F6C8481" w14:textId="77777777" w:rsidR="0044425D" w:rsidRPr="00FC73D0" w:rsidRDefault="0044425D" w:rsidP="0044425D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</w:tbl>
    <w:p w14:paraId="11FDE8F2" w14:textId="77777777" w:rsidR="008A6B2C" w:rsidRPr="00FC73D0" w:rsidRDefault="008A6B2C" w:rsidP="008A6B2C">
      <w:pPr>
        <w:ind w:left="5040" w:firstLine="72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</w:p>
    <w:p w14:paraId="54DE477B" w14:textId="77777777" w:rsidR="008A6B2C" w:rsidRPr="00FC73D0" w:rsidRDefault="008A6B2C" w:rsidP="008A6B2C">
      <w:pPr>
        <w:ind w:left="5040" w:firstLine="72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 Salatiga, 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5"/>
        <w:gridCol w:w="5095"/>
      </w:tblGrid>
      <w:tr w:rsidR="00FC73D0" w:rsidRPr="00FC73D0" w14:paraId="018E3088" w14:textId="77777777" w:rsidTr="008A37DB">
        <w:tc>
          <w:tcPr>
            <w:tcW w:w="5095" w:type="dxa"/>
          </w:tcPr>
          <w:p w14:paraId="6E692308" w14:textId="77777777" w:rsidR="008A6B2C" w:rsidRPr="00FC73D0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Mengetahui</w:t>
            </w:r>
          </w:p>
          <w:p w14:paraId="5271D295" w14:textId="77777777" w:rsidR="008A6B2C" w:rsidRPr="00FC73D0" w:rsidRDefault="008A6B2C" w:rsidP="00942D8F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Ketua 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Program Studi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004C3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Bahasa dan Sastra Arab</w:t>
            </w:r>
          </w:p>
          <w:p w14:paraId="73A86E86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1FA50710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190CB85F" w14:textId="77777777" w:rsidR="008A6B2C" w:rsidRPr="00FC73D0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1809D9E6" w14:textId="77777777" w:rsidR="00942D8F" w:rsidRPr="00FC73D0" w:rsidRDefault="00942D8F" w:rsidP="005004C3">
            <w:pPr>
              <w:pStyle w:val="Heading1"/>
              <w:jc w:val="center"/>
              <w:rPr>
                <w:rFonts w:asciiTheme="minorBidi" w:hAnsiTheme="minorBidi" w:cstheme="minorBidi"/>
                <w:noProof/>
                <w:color w:val="000000" w:themeColor="text1"/>
                <w:u w:val="single"/>
              </w:rPr>
            </w:pPr>
          </w:p>
          <w:p w14:paraId="4CF907AC" w14:textId="55CA236C" w:rsidR="008A6B2C" w:rsidRPr="00FC73D0" w:rsidRDefault="00E033FB" w:rsidP="008B4ED4">
            <w:pPr>
              <w:pStyle w:val="Heading1"/>
              <w:jc w:val="center"/>
              <w:rPr>
                <w:rFonts w:asciiTheme="minorBidi" w:hAnsiTheme="minorBidi" w:cstheme="minorBidi"/>
                <w:noProof/>
                <w:color w:val="000000" w:themeColor="text1"/>
                <w:u w:val="single"/>
                <w:lang w:val="id-ID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 xml:space="preserve">Dr. Agus Ahmad </w:t>
            </w:r>
            <w:r w:rsidR="008B4ED4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>S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>u’aidi,</w:t>
            </w:r>
            <w:r w:rsidR="000C0737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  <w:lang w:val="id-ID"/>
              </w:rPr>
              <w:t xml:space="preserve"> Lc.,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 xml:space="preserve"> M.A.</w:t>
            </w:r>
          </w:p>
          <w:p w14:paraId="08A83764" w14:textId="77777777" w:rsidR="008A6B2C" w:rsidRPr="00FC73D0" w:rsidRDefault="008A6B2C" w:rsidP="00E033F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P. </w:t>
            </w:r>
            <w:r w:rsidR="005004C3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197</w:t>
            </w:r>
            <w:r w:rsidR="00E033FB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30610 200501 1 002</w:t>
            </w:r>
          </w:p>
        </w:tc>
        <w:tc>
          <w:tcPr>
            <w:tcW w:w="5095" w:type="dxa"/>
          </w:tcPr>
          <w:p w14:paraId="3861AC01" w14:textId="77777777" w:rsidR="008A6B2C" w:rsidRPr="00FC73D0" w:rsidRDefault="008A6B2C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Pemohon</w:t>
            </w:r>
          </w:p>
          <w:p w14:paraId="16107071" w14:textId="77777777" w:rsidR="008A6B2C" w:rsidRPr="00FC73D0" w:rsidRDefault="008A6B2C" w:rsidP="008A6B2C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0FB65CDF" w14:textId="77777777" w:rsidR="008A6B2C" w:rsidRPr="00FC73D0" w:rsidRDefault="008A6B2C" w:rsidP="008A6B2C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621584DE" w14:textId="77777777" w:rsidR="008A6B2C" w:rsidRPr="00FC73D0" w:rsidRDefault="008A6B2C" w:rsidP="008A6B2C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6E9718C7" w14:textId="77777777" w:rsidR="005004C3" w:rsidRPr="00FC73D0" w:rsidRDefault="008A6B2C" w:rsidP="008A6B2C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</w:p>
          <w:p w14:paraId="359E8C38" w14:textId="77777777" w:rsidR="00942D8F" w:rsidRPr="00FC73D0" w:rsidRDefault="00942D8F" w:rsidP="008A6B2C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</w:p>
          <w:p w14:paraId="1E7618FC" w14:textId="77777777" w:rsidR="008A6B2C" w:rsidRPr="00FC73D0" w:rsidRDefault="008A6B2C" w:rsidP="008A6B2C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u w:val="single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_________________________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33A950D1" w14:textId="77777777" w:rsidR="008A6B2C" w:rsidRPr="00FC73D0" w:rsidRDefault="00942D8F" w:rsidP="005004C3">
            <w:pPr>
              <w:ind w:firstLine="859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A6B2C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M. </w:t>
            </w:r>
          </w:p>
        </w:tc>
      </w:tr>
    </w:tbl>
    <w:p w14:paraId="007A937B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Catatan : *) Coret yang tidak perlu</w:t>
      </w:r>
    </w:p>
    <w:p w14:paraId="7A8D81DA" w14:textId="77777777" w:rsidR="008A6B2C" w:rsidRPr="00FC73D0" w:rsidRDefault="008A6B2C" w:rsidP="008A6B2C">
      <w:pPr>
        <w:ind w:left="2880" w:firstLine="720"/>
        <w:contextualSpacing/>
        <w:rPr>
          <w:rFonts w:ascii="Arial" w:hAnsi="Arial"/>
          <w:b/>
          <w:noProof/>
          <w:color w:val="000000" w:themeColor="text1"/>
          <w:sz w:val="28"/>
          <w:szCs w:val="28"/>
        </w:rPr>
      </w:pPr>
      <w:r w:rsidRPr="00FC73D0">
        <w:rPr>
          <w:rFonts w:ascii="Arial" w:hAnsi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DD1476C" wp14:editId="60ADFD82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4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3D0">
        <w:rPr>
          <w:rFonts w:ascii="Arial" w:hAnsi="Arial"/>
          <w:b/>
          <w:noProof/>
          <w:color w:val="000000" w:themeColor="text1"/>
          <w:sz w:val="28"/>
          <w:szCs w:val="28"/>
        </w:rPr>
        <w:t>KEMENTERIAN AGAMA RI</w:t>
      </w:r>
    </w:p>
    <w:p w14:paraId="21BB816E" w14:textId="77777777" w:rsidR="008A6B2C" w:rsidRPr="00FC73D0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</w:t>
      </w:r>
      <w:r w:rsidRPr="00FC73D0">
        <w:rPr>
          <w:rFonts w:ascii="Arial" w:hAnsi="Arial" w:cs="Arial"/>
          <w:b/>
          <w:noProof/>
          <w:color w:val="000000" w:themeColor="text1"/>
          <w:sz w:val="26"/>
          <w:szCs w:val="26"/>
          <w:lang w:val="id-ID"/>
        </w:rPr>
        <w:t>INSTITUT AGAMA ISLAM NEGERI (IAIN) SALATIGA</w:t>
      </w:r>
    </w:p>
    <w:p w14:paraId="31612EE8" w14:textId="77777777" w:rsidR="008A6B2C" w:rsidRPr="00FC73D0" w:rsidRDefault="008A6B2C" w:rsidP="008A6B2C">
      <w:pPr>
        <w:pStyle w:val="Title"/>
        <w:ind w:left="1440" w:hanging="567"/>
        <w:contextualSpacing/>
        <w:rPr>
          <w:b/>
          <w:noProof/>
          <w:color w:val="000000" w:themeColor="text1"/>
          <w:szCs w:val="24"/>
          <w:lang w:val="id-ID"/>
        </w:rPr>
      </w:pPr>
      <w:r w:rsidRPr="00FC73D0">
        <w:rPr>
          <w:rFonts w:ascii="Arial" w:hAnsi="Arial" w:cs="Arial"/>
          <w:b/>
          <w:noProof/>
          <w:color w:val="000000" w:themeColor="text1"/>
          <w:szCs w:val="24"/>
          <w:lang w:val="id-ID"/>
        </w:rPr>
        <w:t xml:space="preserve">          FAKULTAS USHULUDDIN ADAB DAN HUMANIORA</w:t>
      </w:r>
    </w:p>
    <w:p w14:paraId="78513ADE" w14:textId="77777777" w:rsidR="008A6B2C" w:rsidRPr="00FC73D0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Jalan</w:t>
      </w:r>
      <w:r w:rsidRPr="00FC73D0">
        <w:rPr>
          <w:noProof/>
          <w:color w:val="000000" w:themeColor="text1"/>
          <w:sz w:val="22"/>
          <w:lang w:val="id-ID"/>
        </w:rPr>
        <w:t xml:space="preserve"> 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>Nakula Sadewa V Nomor 9 Telepon (0298) 3419400 Faksimili 323433 Salatiga 50722</w:t>
      </w:r>
    </w:p>
    <w:p w14:paraId="5F4C4684" w14:textId="57407862" w:rsidR="008A6B2C" w:rsidRPr="00FC73D0" w:rsidRDefault="008A6B2C" w:rsidP="008A6B2C">
      <w:pPr>
        <w:pStyle w:val="Title"/>
        <w:ind w:left="1440"/>
        <w:rPr>
          <w:rFonts w:ascii="Arial" w:hAnsi="Arial" w:cs="Arial"/>
          <w:noProof/>
          <w:color w:val="000000" w:themeColor="text1"/>
          <w:sz w:val="18"/>
          <w:szCs w:val="18"/>
          <w:lang w:val="id-ID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Website </w:t>
      </w:r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 xml:space="preserve">: </w:t>
      </w:r>
      <w:hyperlink r:id="rId11" w:history="1">
        <w:r w:rsidRPr="00FC73D0">
          <w:rPr>
            <w:rStyle w:val="Hyperlink"/>
            <w:rFonts w:asciiTheme="minorBidi" w:eastAsiaTheme="majorEastAsia" w:hAnsiTheme="minorBidi" w:cstheme="minorBidi"/>
            <w:i/>
            <w:iCs/>
            <w:noProof/>
            <w:color w:val="000000" w:themeColor="text1"/>
            <w:sz w:val="18"/>
            <w:szCs w:val="18"/>
            <w:lang w:val="id-ID"/>
          </w:rPr>
          <w:t>www.ushuluddin.iainsalatiga.ac.id</w:t>
        </w:r>
      </w:hyperlink>
      <w:r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.</w:t>
      </w:r>
      <w:r w:rsidRPr="00FC73D0">
        <w:rPr>
          <w:rFonts w:asciiTheme="minorBidi" w:hAnsiTheme="minorBidi" w:cstheme="minorBidi"/>
          <w:noProof/>
          <w:color w:val="000000" w:themeColor="text1"/>
          <w:sz w:val="18"/>
          <w:szCs w:val="18"/>
          <w:lang w:val="id-ID"/>
        </w:rPr>
        <w:t xml:space="preserve">  E-mail : </w:t>
      </w:r>
      <w:r w:rsidR="001257F4" w:rsidRPr="00FC73D0"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id-ID"/>
        </w:rPr>
        <w:t>fuadah@iainsalatiga.ac.id</w:t>
      </w:r>
    </w:p>
    <w:p w14:paraId="0C3A1723" w14:textId="77777777" w:rsidR="008A6B2C" w:rsidRPr="00FC73D0" w:rsidRDefault="00202504" w:rsidP="008A6B2C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id-ID"/>
        </w:rPr>
        <w:pict w14:anchorId="0DE3470F">
          <v:shape id="_x0000_s1035" type="#_x0000_t32" style="position:absolute;margin-left:-.15pt;margin-top:6.55pt;width:495.45pt;height:0;z-index:251678720" o:connectortype="straight" strokeweight="2pt"/>
        </w:pict>
      </w:r>
      <w:r>
        <w:rPr>
          <w:noProof/>
          <w:color w:val="000000" w:themeColor="text1"/>
          <w:szCs w:val="24"/>
          <w:lang w:eastAsia="id-ID"/>
        </w:rPr>
        <w:pict w14:anchorId="6329D454">
          <v:shape id="_x0000_s1034" type="#_x0000_t32" style="position:absolute;margin-left:-.15pt;margin-top:3.95pt;width:495.45pt;height:0;z-index:251677696" o:connectortype="straight"/>
        </w:pict>
      </w:r>
    </w:p>
    <w:p w14:paraId="2B9663BF" w14:textId="77777777" w:rsidR="008A6B2C" w:rsidRPr="00FC73D0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2"/>
        </w:rPr>
        <w:t>FORMULIR PENGAJUAN MUNAQASYAH SKRIPSI</w:t>
      </w:r>
    </w:p>
    <w:p w14:paraId="437D5B8C" w14:textId="77777777" w:rsidR="008A6B2C" w:rsidRPr="00FC73D0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color w:val="000000" w:themeColor="text1"/>
          <w:sz w:val="22"/>
        </w:rPr>
      </w:pPr>
      <w:r w:rsidRPr="00FC73D0">
        <w:rPr>
          <w:rFonts w:asciiTheme="minorBidi" w:hAnsiTheme="minorBidi" w:cstheme="minorBidi"/>
          <w:b/>
          <w:noProof/>
          <w:color w:val="000000" w:themeColor="text1"/>
          <w:sz w:val="22"/>
        </w:rPr>
        <w:t>(PENDAFTARAN SETIAP BULAN TANGGAL 1 – 15)</w:t>
      </w:r>
    </w:p>
    <w:p w14:paraId="3B2DD670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2"/>
        </w:rPr>
      </w:pPr>
    </w:p>
    <w:p w14:paraId="68885296" w14:textId="77777777" w:rsidR="008A6B2C" w:rsidRPr="00FC73D0" w:rsidRDefault="008A6B2C" w:rsidP="008A6B2C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Yang bertanda tangan dibawah ini :</w:t>
      </w:r>
    </w:p>
    <w:p w14:paraId="50D544C5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Nam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 NIM : ……………………….</w:t>
      </w:r>
    </w:p>
    <w:p w14:paraId="20BC1235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empat/Tanggal Lahir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,   ...………………………………….</w:t>
      </w:r>
    </w:p>
    <w:p w14:paraId="6A135085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enis Kelami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Pria / Wanita *)</w:t>
      </w:r>
    </w:p>
    <w:p w14:paraId="0204F349" w14:textId="77777777" w:rsidR="008A6B2C" w:rsidRPr="00FC73D0" w:rsidRDefault="00942D8F" w:rsidP="004D47B7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Program Studi</w:t>
      </w:r>
      <w:r w:rsidR="008A6B2C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</w:t>
      </w:r>
      <w:r w:rsidR="008A6B2C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: </w:t>
      </w:r>
      <w:r w:rsidR="004D47B7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>Aqidah dan Filsafat Islam</w:t>
      </w:r>
    </w:p>
    <w:p w14:paraId="12F5D964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Pembimbing Skripsi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7CA188B3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Tgl. mulai bimbing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..……………………………………………….</w:t>
      </w:r>
    </w:p>
    <w:p w14:paraId="5C0634C9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Judul Skripsi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7523E34D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7CD3EA78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68D6F434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…………………………………….</w:t>
      </w:r>
    </w:p>
    <w:p w14:paraId="19635D6A" w14:textId="1EF70D3F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Tahun Masuk STAIN/IAIN</w:t>
      </w:r>
      <w:r w:rsidR="001C0CAE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: ……………………………………………….</w:t>
      </w:r>
    </w:p>
    <w:p w14:paraId="14035BEA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Warga Negara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.</w:t>
      </w:r>
    </w:p>
    <w:p w14:paraId="5FE9E085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rkawin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Kawin / Belum Kawin *)</w:t>
      </w:r>
    </w:p>
    <w:p w14:paraId="2A573738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Ijazah SMU Yang dimiliki </w:t>
      </w:r>
      <w:r w:rsidR="00F80DB9"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  <w:tab/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: MAN / SMA / SMEA / STM / SMKK / Lain-lain (…………………)*)</w:t>
      </w:r>
    </w:p>
    <w:p w14:paraId="6EEE1E35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Tahun Lulus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Asal Sekolah : ………………………….</w:t>
      </w:r>
    </w:p>
    <w:p w14:paraId="4009C04E" w14:textId="77777777" w:rsidR="008A6B2C" w:rsidRPr="00FC73D0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~ Kabupaten/Kodia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     Provinsi         : ………………………….</w:t>
      </w:r>
    </w:p>
    <w:p w14:paraId="51233D49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Status Pekerjaan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Belum Bekerja / Sudah Bekerja di   …………...…………………*)</w:t>
      </w:r>
    </w:p>
    <w:p w14:paraId="4FF30843" w14:textId="77777777" w:rsidR="008A6B2C" w:rsidRPr="00FC73D0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Alamat Lengkap </w:t>
      </w: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>: ………………………………………………………………………….</w:t>
      </w:r>
    </w:p>
    <w:p w14:paraId="3990DE03" w14:textId="77777777" w:rsidR="008A6B2C" w:rsidRPr="00FC73D0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ab/>
        <w:t xml:space="preserve">  ……………………………………   No. HP …………………………</w:t>
      </w:r>
    </w:p>
    <w:p w14:paraId="05A1F39B" w14:textId="77777777" w:rsidR="008A6B2C" w:rsidRPr="00FC73D0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134"/>
      </w:tblGrid>
      <w:tr w:rsidR="00FC73D0" w:rsidRPr="00FC73D0" w14:paraId="42B0F753" w14:textId="77777777" w:rsidTr="00923224">
        <w:tc>
          <w:tcPr>
            <w:tcW w:w="567" w:type="dxa"/>
          </w:tcPr>
          <w:p w14:paraId="310B44F8" w14:textId="77777777" w:rsidR="008A6B2C" w:rsidRPr="00FC73D0" w:rsidRDefault="008A6B2C" w:rsidP="00146A9B">
            <w:pPr>
              <w:pStyle w:val="Heading4"/>
              <w:spacing w:before="0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222" w:type="dxa"/>
          </w:tcPr>
          <w:p w14:paraId="1861B8C2" w14:textId="77777777" w:rsidR="008A6B2C" w:rsidRPr="00FC73D0" w:rsidRDefault="008A6B2C" w:rsidP="00146A9B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ersyaratan</w:t>
            </w:r>
          </w:p>
        </w:tc>
        <w:tc>
          <w:tcPr>
            <w:tcW w:w="1134" w:type="dxa"/>
          </w:tcPr>
          <w:p w14:paraId="77F9BC12" w14:textId="77777777" w:rsidR="008A6B2C" w:rsidRPr="00FC73D0" w:rsidRDefault="008A6B2C" w:rsidP="00146A9B">
            <w:pPr>
              <w:jc w:val="center"/>
              <w:rPr>
                <w:rFonts w:asciiTheme="minorBidi" w:hAnsiTheme="minorBidi" w:cstheme="minorBidi"/>
                <w:b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Ket</w:t>
            </w:r>
          </w:p>
        </w:tc>
      </w:tr>
      <w:tr w:rsidR="00FC73D0" w:rsidRPr="00FC73D0" w14:paraId="3FDF705C" w14:textId="77777777" w:rsidTr="00923224">
        <w:tc>
          <w:tcPr>
            <w:tcW w:w="567" w:type="dxa"/>
          </w:tcPr>
          <w:p w14:paraId="1A0CFD80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7F65E2E0" w14:textId="4D8C3EF5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Formulir Pendaftaran </w:t>
            </w:r>
          </w:p>
        </w:tc>
        <w:tc>
          <w:tcPr>
            <w:tcW w:w="1134" w:type="dxa"/>
          </w:tcPr>
          <w:p w14:paraId="02BDA13E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2183FF7A" w14:textId="77777777" w:rsidTr="00923224">
        <w:tc>
          <w:tcPr>
            <w:tcW w:w="567" w:type="dxa"/>
          </w:tcPr>
          <w:p w14:paraId="79E65309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140C7A68" w14:textId="06740E04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Bukti Lunas SPP asli dari bagian keuangan (Ibu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Kurnia Ika W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DC09E41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13869D5E" w14:textId="77777777" w:rsidTr="00923224">
        <w:tc>
          <w:tcPr>
            <w:tcW w:w="567" w:type="dxa"/>
          </w:tcPr>
          <w:p w14:paraId="5FECB952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178E5C01" w14:textId="6DA81392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Daftar Nilai SKK (mahasiswa regular)</w:t>
            </w:r>
          </w:p>
        </w:tc>
        <w:tc>
          <w:tcPr>
            <w:tcW w:w="1134" w:type="dxa"/>
          </w:tcPr>
          <w:p w14:paraId="4B6C4457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1B0746EC" w14:textId="77777777" w:rsidTr="00923224">
        <w:trPr>
          <w:trHeight w:val="313"/>
        </w:trPr>
        <w:tc>
          <w:tcPr>
            <w:tcW w:w="567" w:type="dxa"/>
          </w:tcPr>
          <w:p w14:paraId="2E4FD7DF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48194CBE" w14:textId="3EE5FDE1" w:rsidR="00146A9B" w:rsidRPr="00FC73D0" w:rsidRDefault="00146A9B" w:rsidP="0006023B">
            <w:pPr>
              <w:pStyle w:val="Heading4"/>
              <w:spacing w:before="0"/>
              <w:jc w:val="both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 w:val="20"/>
                <w:szCs w:val="20"/>
              </w:rPr>
              <w:t>Bukti lulus seluruh mata kuliah (Fotokopi Transkrip Nilai)</w:t>
            </w:r>
          </w:p>
        </w:tc>
        <w:tc>
          <w:tcPr>
            <w:tcW w:w="1134" w:type="dxa"/>
          </w:tcPr>
          <w:p w14:paraId="0DA200D9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3EC528C3" w14:textId="77777777" w:rsidTr="00923224">
        <w:tc>
          <w:tcPr>
            <w:tcW w:w="567" w:type="dxa"/>
          </w:tcPr>
          <w:p w14:paraId="01388728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70A5BE94" w14:textId="574941EB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14:paraId="218D24B0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0E0FFE75" w14:textId="77777777" w:rsidTr="00923224">
        <w:tc>
          <w:tcPr>
            <w:tcW w:w="567" w:type="dxa"/>
          </w:tcPr>
          <w:p w14:paraId="2CB99CDA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468D7452" w14:textId="3B21D8D3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askah skripsi 4 (empat) eksemplar yang disetujui oleh pembimbing dimasukkan dalam stopmap snelhecter plastik warna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iru. </w:t>
            </w:r>
          </w:p>
        </w:tc>
        <w:tc>
          <w:tcPr>
            <w:tcW w:w="1134" w:type="dxa"/>
          </w:tcPr>
          <w:p w14:paraId="3BB446E1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444BE3FE" w14:textId="77777777" w:rsidTr="00923224">
        <w:tc>
          <w:tcPr>
            <w:tcW w:w="567" w:type="dxa"/>
          </w:tcPr>
          <w:p w14:paraId="16A18461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4D6047B7" w14:textId="23EE7CCC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Ringkasan Naskah skripsi dalam bentuk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print out power point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14:paraId="01AC2674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5D32E5F8" w14:textId="77777777" w:rsidTr="00923224">
        <w:tc>
          <w:tcPr>
            <w:tcW w:w="567" w:type="dxa"/>
          </w:tcPr>
          <w:p w14:paraId="2E76556D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0CB81263" w14:textId="3223F652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Surat Tugas Pembimbing Skripsi 1 (satu) lembar</w:t>
            </w:r>
          </w:p>
        </w:tc>
        <w:tc>
          <w:tcPr>
            <w:tcW w:w="1134" w:type="dxa"/>
          </w:tcPr>
          <w:p w14:paraId="0CA62700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41732733" w14:textId="77777777" w:rsidTr="00923224">
        <w:tc>
          <w:tcPr>
            <w:tcW w:w="567" w:type="dxa"/>
          </w:tcPr>
          <w:p w14:paraId="04AD3310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038CA9BC" w14:textId="212AE7FE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Lembar Konsultasi Asli</w:t>
            </w:r>
          </w:p>
        </w:tc>
        <w:tc>
          <w:tcPr>
            <w:tcW w:w="1134" w:type="dxa"/>
          </w:tcPr>
          <w:p w14:paraId="46583842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197642E2" w14:textId="77777777" w:rsidTr="00923224">
        <w:tc>
          <w:tcPr>
            <w:tcW w:w="567" w:type="dxa"/>
          </w:tcPr>
          <w:p w14:paraId="79B3A697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7C0AF19A" w14:textId="194D64D1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ijazah terakhir yang dilegalisir 2 (lembar)</w:t>
            </w:r>
          </w:p>
        </w:tc>
        <w:tc>
          <w:tcPr>
            <w:tcW w:w="1134" w:type="dxa"/>
          </w:tcPr>
          <w:p w14:paraId="4AE39FCC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79B43062" w14:textId="77777777" w:rsidTr="00923224">
        <w:tc>
          <w:tcPr>
            <w:tcW w:w="567" w:type="dxa"/>
          </w:tcPr>
          <w:p w14:paraId="68F08F8C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6FBFD795" w14:textId="20EB0505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14:paraId="2DBE5449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146A9B" w:rsidRPr="00FC73D0" w14:paraId="53E4EC77" w14:textId="77777777" w:rsidTr="00923224">
        <w:tc>
          <w:tcPr>
            <w:tcW w:w="567" w:type="dxa"/>
          </w:tcPr>
          <w:p w14:paraId="50EDA073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473142F4" w14:textId="732C634F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Cetak hasil plagiat (Turnitin) dengan tanda tangan dan stempel dari prodi</w:t>
            </w:r>
          </w:p>
        </w:tc>
        <w:tc>
          <w:tcPr>
            <w:tcW w:w="1134" w:type="dxa"/>
          </w:tcPr>
          <w:p w14:paraId="47E2690D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  <w:tr w:rsidR="00FC73D0" w:rsidRPr="00FC73D0" w14:paraId="32CFF401" w14:textId="77777777" w:rsidTr="00923224">
        <w:tc>
          <w:tcPr>
            <w:tcW w:w="567" w:type="dxa"/>
          </w:tcPr>
          <w:p w14:paraId="10B124D4" w14:textId="77777777" w:rsidR="00146A9B" w:rsidRPr="00FC73D0" w:rsidRDefault="00146A9B" w:rsidP="00146A9B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000000" w:themeColor="text1"/>
                <w:szCs w:val="20"/>
              </w:rPr>
            </w:pPr>
          </w:p>
        </w:tc>
        <w:tc>
          <w:tcPr>
            <w:tcW w:w="8222" w:type="dxa"/>
          </w:tcPr>
          <w:p w14:paraId="32D5C97F" w14:textId="77777777" w:rsidR="00146A9B" w:rsidRPr="00FC73D0" w:rsidRDefault="00146A9B" w:rsidP="0006023B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as Foto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>untuk Ijazah :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D0">
              <w:rPr>
                <w:rFonts w:asciiTheme="minorBidi" w:hAnsiTheme="minorBidi" w:cstheme="minorBidi"/>
                <w:b/>
                <w:noProof/>
                <w:color w:val="000000" w:themeColor="text1"/>
                <w:sz w:val="20"/>
                <w:szCs w:val="20"/>
              </w:rPr>
              <w:t xml:space="preserve">Berwarna background merah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(tanpa tepi) ukuran  3 x 4 = 4 (empat) lembar</w:t>
            </w:r>
          </w:p>
          <w:p w14:paraId="4E9FDD02" w14:textId="77777777" w:rsidR="00146A9B" w:rsidRPr="00FC73D0" w:rsidRDefault="00146A9B" w:rsidP="0006023B">
            <w:pPr>
              <w:tabs>
                <w:tab w:val="left" w:pos="1168"/>
              </w:tabs>
              <w:ind w:left="1168" w:hanging="1168"/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Laki-laki   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Baju dalam putih, dan berdasi</w:t>
            </w:r>
          </w:p>
          <w:p w14:paraId="7831E5BE" w14:textId="65EE87B1" w:rsidR="00146A9B" w:rsidRPr="00FC73D0" w:rsidRDefault="00146A9B" w:rsidP="0006023B">
            <w:pPr>
              <w:tabs>
                <w:tab w:val="left" w:pos="1168"/>
              </w:tabs>
              <w:jc w:val="both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Perempuan 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ab/>
              <w:t>: Berjas Hitam, Jilbab Putih</w:t>
            </w:r>
          </w:p>
        </w:tc>
        <w:tc>
          <w:tcPr>
            <w:tcW w:w="1134" w:type="dxa"/>
          </w:tcPr>
          <w:p w14:paraId="2D47B3F8" w14:textId="77777777" w:rsidR="00146A9B" w:rsidRPr="00FC73D0" w:rsidRDefault="00146A9B" w:rsidP="00146A9B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</w:tc>
      </w:tr>
    </w:tbl>
    <w:p w14:paraId="6ED0AC11" w14:textId="77777777" w:rsidR="008A6B2C" w:rsidRPr="00FC73D0" w:rsidRDefault="008A6B2C" w:rsidP="008A6B2C">
      <w:pPr>
        <w:ind w:left="5040" w:firstLine="720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</w:p>
    <w:p w14:paraId="566602FB" w14:textId="77777777" w:rsidR="008A6B2C" w:rsidRPr="00FC73D0" w:rsidRDefault="008A6B2C" w:rsidP="008A6B2C">
      <w:pPr>
        <w:ind w:left="5040" w:firstLine="720"/>
        <w:jc w:val="right"/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 xml:space="preserve">  Salatiga, 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5"/>
        <w:gridCol w:w="5095"/>
      </w:tblGrid>
      <w:tr w:rsidR="00FC73D0" w:rsidRPr="00FC73D0" w14:paraId="528D63FB" w14:textId="77777777" w:rsidTr="008A37DB">
        <w:tc>
          <w:tcPr>
            <w:tcW w:w="5095" w:type="dxa"/>
          </w:tcPr>
          <w:p w14:paraId="228D4C4C" w14:textId="77777777" w:rsidR="008A6B2C" w:rsidRPr="00FC73D0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Mengetahui</w:t>
            </w:r>
          </w:p>
          <w:p w14:paraId="21B4D5C7" w14:textId="77777777" w:rsidR="008A6B2C" w:rsidRPr="00FC73D0" w:rsidRDefault="008A6B2C" w:rsidP="00942D8F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Ketua 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Program Studi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004C3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 xml:space="preserve">Aqidah dan Filsafat 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Islam</w:t>
            </w:r>
          </w:p>
          <w:p w14:paraId="317A08CA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31AFEA87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44C4F8E9" w14:textId="77777777" w:rsidR="008A6B2C" w:rsidRPr="00FC73D0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538DE181" w14:textId="77777777" w:rsidR="008A6B2C" w:rsidRPr="00FC73D0" w:rsidRDefault="00942D8F" w:rsidP="00923224">
            <w:pPr>
              <w:pStyle w:val="Heading1"/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>Yedi Efriadi</w:t>
            </w:r>
            <w:r w:rsidR="00C264D0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 xml:space="preserve">, </w:t>
            </w:r>
            <w:r w:rsidR="008A6B2C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  <w:lang w:val="id-ID"/>
              </w:rPr>
              <w:t>M.A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u w:val="single"/>
              </w:rPr>
              <w:t>g</w:t>
            </w:r>
            <w:r w:rsidR="008A6B2C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lang w:val="id-ID"/>
              </w:rPr>
              <w:t>.</w:t>
            </w:r>
          </w:p>
          <w:p w14:paraId="0510EA0F" w14:textId="77777777" w:rsidR="008A6B2C" w:rsidRPr="00FC73D0" w:rsidRDefault="008A6B2C" w:rsidP="00942D8F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lang w:val="en-US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P. 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19720721</w:t>
            </w:r>
            <w:r w:rsidR="00C264D0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 xml:space="preserve"> 200</w:t>
            </w:r>
            <w:r w:rsidR="00942D8F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>112</w:t>
            </w:r>
            <w:r w:rsidR="00C264D0"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lang w:val="en-US"/>
              </w:rPr>
              <w:t xml:space="preserve"> 1 002</w:t>
            </w:r>
          </w:p>
        </w:tc>
        <w:tc>
          <w:tcPr>
            <w:tcW w:w="5095" w:type="dxa"/>
          </w:tcPr>
          <w:p w14:paraId="74EFECE8" w14:textId="77777777" w:rsidR="008A6B2C" w:rsidRPr="00FC73D0" w:rsidRDefault="008A6B2C" w:rsidP="008A6B2C">
            <w:pPr>
              <w:spacing w:before="200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>Pemohon</w:t>
            </w:r>
          </w:p>
          <w:p w14:paraId="3360679C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147391BC" w14:textId="77777777" w:rsidR="008A6B2C" w:rsidRPr="00FC73D0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30AA8668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18F30499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</w:p>
          <w:p w14:paraId="3E0419A1" w14:textId="77777777" w:rsidR="008A6B2C" w:rsidRPr="00FC73D0" w:rsidRDefault="008A6B2C" w:rsidP="0092322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Cs w:val="20"/>
                <w:u w:val="single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softHyphen/>
              <w:t>_________________________</w:t>
            </w: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3E580A3C" w14:textId="77777777" w:rsidR="008A6B2C" w:rsidRPr="00FC73D0" w:rsidRDefault="008A6B2C" w:rsidP="008A6B2C">
            <w:pPr>
              <w:ind w:firstLine="859"/>
              <w:rPr>
                <w:rFonts w:asciiTheme="minorBidi" w:hAnsiTheme="minorBidi" w:cstheme="minorBidi"/>
                <w:noProof/>
                <w:color w:val="000000" w:themeColor="text1"/>
                <w:szCs w:val="20"/>
              </w:rPr>
            </w:pPr>
            <w:r w:rsidRPr="00FC73D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  <w:t xml:space="preserve">NIM. </w:t>
            </w:r>
          </w:p>
        </w:tc>
      </w:tr>
    </w:tbl>
    <w:p w14:paraId="15417944" w14:textId="77777777" w:rsidR="00942D8F" w:rsidRPr="00FC73D0" w:rsidRDefault="00942D8F" w:rsidP="005004C3">
      <w:pPr>
        <w:rPr>
          <w:rFonts w:asciiTheme="minorBidi" w:hAnsiTheme="minorBidi" w:cstheme="minorBidi"/>
          <w:noProof/>
          <w:color w:val="000000" w:themeColor="text1"/>
          <w:sz w:val="20"/>
          <w:szCs w:val="20"/>
          <w:lang w:val="en-US"/>
        </w:rPr>
      </w:pPr>
    </w:p>
    <w:p w14:paraId="262A6930" w14:textId="77777777" w:rsidR="00116C88" w:rsidRPr="00FC73D0" w:rsidRDefault="008A6B2C" w:rsidP="005004C3">
      <w:pPr>
        <w:rPr>
          <w:rFonts w:asciiTheme="minorBidi" w:hAnsiTheme="minorBidi" w:cstheme="minorBidi"/>
          <w:noProof/>
          <w:color w:val="000000" w:themeColor="text1"/>
          <w:sz w:val="20"/>
          <w:szCs w:val="20"/>
        </w:rPr>
      </w:pPr>
      <w:r w:rsidRPr="00FC73D0">
        <w:rPr>
          <w:rFonts w:asciiTheme="minorBidi" w:hAnsiTheme="minorBidi" w:cstheme="minorBidi"/>
          <w:noProof/>
          <w:color w:val="000000" w:themeColor="text1"/>
          <w:sz w:val="20"/>
          <w:szCs w:val="20"/>
        </w:rPr>
        <w:t>Catatan : *) Coret yang tidak perlu</w:t>
      </w:r>
    </w:p>
    <w:sectPr w:rsidR="00116C88" w:rsidRPr="00FC73D0" w:rsidSect="006A4C81"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C9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C1F57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A250D64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33D22D5D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455345BC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F4F269B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69F650A0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76B1E7F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ED"/>
    <w:rsid w:val="00043EAF"/>
    <w:rsid w:val="00047916"/>
    <w:rsid w:val="0006023B"/>
    <w:rsid w:val="000A3343"/>
    <w:rsid w:val="000C0737"/>
    <w:rsid w:val="000C2139"/>
    <w:rsid w:val="000C2642"/>
    <w:rsid w:val="000C3531"/>
    <w:rsid w:val="000D4AD0"/>
    <w:rsid w:val="00116C88"/>
    <w:rsid w:val="001257F4"/>
    <w:rsid w:val="00141476"/>
    <w:rsid w:val="00146A9B"/>
    <w:rsid w:val="00153773"/>
    <w:rsid w:val="00162AA4"/>
    <w:rsid w:val="00175B1C"/>
    <w:rsid w:val="00183FA6"/>
    <w:rsid w:val="001C0CAE"/>
    <w:rsid w:val="001D7AF0"/>
    <w:rsid w:val="001E1E0D"/>
    <w:rsid w:val="001E2DEF"/>
    <w:rsid w:val="00202504"/>
    <w:rsid w:val="002069D8"/>
    <w:rsid w:val="00223706"/>
    <w:rsid w:val="002A79C8"/>
    <w:rsid w:val="0030009D"/>
    <w:rsid w:val="00301483"/>
    <w:rsid w:val="003219A0"/>
    <w:rsid w:val="003637C5"/>
    <w:rsid w:val="00393D6D"/>
    <w:rsid w:val="0044425D"/>
    <w:rsid w:val="004444CD"/>
    <w:rsid w:val="00453877"/>
    <w:rsid w:val="004539A9"/>
    <w:rsid w:val="00455EAC"/>
    <w:rsid w:val="00492313"/>
    <w:rsid w:val="004B2D8B"/>
    <w:rsid w:val="004D47B7"/>
    <w:rsid w:val="004F3C9D"/>
    <w:rsid w:val="005004C3"/>
    <w:rsid w:val="00537B54"/>
    <w:rsid w:val="005715F3"/>
    <w:rsid w:val="005B1976"/>
    <w:rsid w:val="005F5718"/>
    <w:rsid w:val="0062568A"/>
    <w:rsid w:val="0064418A"/>
    <w:rsid w:val="00653E05"/>
    <w:rsid w:val="006A4C81"/>
    <w:rsid w:val="0077613A"/>
    <w:rsid w:val="007A2215"/>
    <w:rsid w:val="007B24BA"/>
    <w:rsid w:val="007E2909"/>
    <w:rsid w:val="007E59E7"/>
    <w:rsid w:val="007F0BE9"/>
    <w:rsid w:val="00830992"/>
    <w:rsid w:val="00833B4A"/>
    <w:rsid w:val="00855803"/>
    <w:rsid w:val="0088650D"/>
    <w:rsid w:val="008A37DB"/>
    <w:rsid w:val="008A6B2C"/>
    <w:rsid w:val="008B4ED4"/>
    <w:rsid w:val="0091133B"/>
    <w:rsid w:val="00942D8F"/>
    <w:rsid w:val="009704BA"/>
    <w:rsid w:val="009C203C"/>
    <w:rsid w:val="009D3B89"/>
    <w:rsid w:val="009E663A"/>
    <w:rsid w:val="00A11B4E"/>
    <w:rsid w:val="00A30B3C"/>
    <w:rsid w:val="00A668A0"/>
    <w:rsid w:val="00AF193F"/>
    <w:rsid w:val="00B55E98"/>
    <w:rsid w:val="00B6539C"/>
    <w:rsid w:val="00C264D0"/>
    <w:rsid w:val="00C569CE"/>
    <w:rsid w:val="00C92B36"/>
    <w:rsid w:val="00CA3713"/>
    <w:rsid w:val="00CB5A1A"/>
    <w:rsid w:val="00CC326F"/>
    <w:rsid w:val="00CD04BE"/>
    <w:rsid w:val="00CE0978"/>
    <w:rsid w:val="00D43B6B"/>
    <w:rsid w:val="00D67D68"/>
    <w:rsid w:val="00D860ED"/>
    <w:rsid w:val="00DB58DD"/>
    <w:rsid w:val="00DC4A29"/>
    <w:rsid w:val="00DD2561"/>
    <w:rsid w:val="00DE2A1A"/>
    <w:rsid w:val="00E033FB"/>
    <w:rsid w:val="00E14CF7"/>
    <w:rsid w:val="00E24407"/>
    <w:rsid w:val="00E54380"/>
    <w:rsid w:val="00EC62ED"/>
    <w:rsid w:val="00ED6CE0"/>
    <w:rsid w:val="00F00040"/>
    <w:rsid w:val="00F06324"/>
    <w:rsid w:val="00F80DB9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  <o:r id="V:Rule4" type="connector" idref="#_x0000_s1030"/>
        <o:r id="V:Rule5" type="connector" idref="#_x0000_s1028"/>
        <o:r id="V:Rule6" type="connector" idref="#_x0000_s1026"/>
        <o:r id="V:Rule7" type="connector" idref="#_x0000_s1027"/>
        <o:r id="V:Rule8" type="connector" idref="#_x0000_s1031"/>
        <o:r id="V:Rule9" type="connector" idref="#_x0000_s1029"/>
        <o:r id="V:Rule10" type="connector" idref="#_x0000_s1032"/>
      </o:rules>
    </o:shapelayout>
  </w:shapeDefaults>
  <w:decimalSymbol w:val=","/>
  <w:listSeparator w:val=";"/>
  <w14:docId w14:val="23E35244"/>
  <w15:docId w15:val="{0A991642-D3C9-4F41-8C8C-C55CF0B2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C62ED"/>
    <w:pPr>
      <w:keepNext/>
      <w:outlineLvl w:val="0"/>
    </w:pPr>
    <w:rPr>
      <w:rFonts w:eastAsia="Times New Roman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2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2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2E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2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2E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le">
    <w:name w:val="Title"/>
    <w:basedOn w:val="Normal"/>
    <w:link w:val="TitleChar"/>
    <w:uiPriority w:val="99"/>
    <w:qFormat/>
    <w:rsid w:val="00EC62ED"/>
    <w:pPr>
      <w:jc w:val="center"/>
    </w:pPr>
    <w:rPr>
      <w:rFonts w:eastAsia="Times New Roman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uiPriority w:val="99"/>
    <w:rsid w:val="00EC62ED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styleId="Hyperlink">
    <w:name w:val="Hyperlink"/>
    <w:basedOn w:val="DefaultParagraphFont"/>
    <w:rsid w:val="00EC62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62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62E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huluddin.iainsalatig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huluddin.iainsalatiga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huluddin.iainsalatig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huluddin.iainsalatig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4E90-3173-4F20-B185-3E7E48C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DELL</cp:lastModifiedBy>
  <cp:revision>61</cp:revision>
  <cp:lastPrinted>2022-06-16T07:15:00Z</cp:lastPrinted>
  <dcterms:created xsi:type="dcterms:W3CDTF">2017-05-08T04:24:00Z</dcterms:created>
  <dcterms:modified xsi:type="dcterms:W3CDTF">2022-06-23T01:03:00Z</dcterms:modified>
</cp:coreProperties>
</file>